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9.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3F1EE" w14:textId="56D3116F" w:rsidR="0068283E" w:rsidRPr="00BE0F87" w:rsidRDefault="00A600AC" w:rsidP="0068283E">
      <w:pPr>
        <w:autoSpaceDE w:val="0"/>
        <w:autoSpaceDN w:val="0"/>
        <w:adjustRightInd w:val="0"/>
        <w:spacing w:after="0" w:line="240" w:lineRule="auto"/>
        <w:jc w:val="center"/>
        <w:rPr>
          <w:b/>
        </w:rPr>
      </w:pPr>
      <w:r>
        <w:rPr>
          <w:b/>
        </w:rPr>
        <w:t>2013-14</w:t>
      </w:r>
      <w:r w:rsidR="0068283E" w:rsidRPr="00BE0F87">
        <w:rPr>
          <w:b/>
        </w:rPr>
        <w:t xml:space="preserve"> School Leader 360 Survey </w:t>
      </w:r>
    </w:p>
    <w:p w14:paraId="6D63F1EF" w14:textId="77777777" w:rsidR="0068283E" w:rsidRDefault="0068283E" w:rsidP="00AB5428">
      <w:pPr>
        <w:autoSpaceDE w:val="0"/>
        <w:autoSpaceDN w:val="0"/>
        <w:adjustRightInd w:val="0"/>
        <w:spacing w:after="0" w:line="240" w:lineRule="auto"/>
        <w:rPr>
          <w:b/>
        </w:rPr>
      </w:pPr>
    </w:p>
    <w:p w14:paraId="6D63F1F0" w14:textId="551F34BB" w:rsidR="00D83FC5" w:rsidRDefault="00FE69F3" w:rsidP="007D6D8F">
      <w:pPr>
        <w:autoSpaceDE w:val="0"/>
        <w:autoSpaceDN w:val="0"/>
        <w:adjustRightInd w:val="0"/>
        <w:spacing w:after="0" w:line="240" w:lineRule="auto"/>
        <w:rPr>
          <w:b/>
        </w:rPr>
      </w:pPr>
      <w:r w:rsidRPr="00BE0F87">
        <w:rPr>
          <w:b/>
        </w:rPr>
        <w:t xml:space="preserve">Survey </w:t>
      </w:r>
      <w:r w:rsidRPr="00A600AC">
        <w:rPr>
          <w:b/>
        </w:rPr>
        <w:t xml:space="preserve">Questions for </w:t>
      </w:r>
      <w:r w:rsidR="00E00362" w:rsidRPr="00A600AC">
        <w:rPr>
          <w:b/>
        </w:rPr>
        <w:t>PRINCIPALS</w:t>
      </w:r>
      <w:r w:rsidR="00A600AC">
        <w:rPr>
          <w:b/>
        </w:rPr>
        <w:t xml:space="preserve"> (new questions/language for 13-14 highlighted in </w:t>
      </w:r>
      <w:r w:rsidR="00A600AC" w:rsidRPr="00A600AC">
        <w:rPr>
          <w:b/>
          <w:highlight w:val="green"/>
        </w:rPr>
        <w:t>green</w:t>
      </w:r>
      <w:r w:rsidR="00A600AC">
        <w:rPr>
          <w:b/>
        </w:rPr>
        <w:t>)</w:t>
      </w:r>
    </w:p>
    <w:p w14:paraId="6D63F1F1" w14:textId="77777777" w:rsidR="00E00362" w:rsidRDefault="00E00362" w:rsidP="007D6D8F">
      <w:pPr>
        <w:autoSpaceDE w:val="0"/>
        <w:autoSpaceDN w:val="0"/>
        <w:adjustRightInd w:val="0"/>
        <w:spacing w:after="0" w:line="240" w:lineRule="auto"/>
        <w:rPr>
          <w:b/>
        </w:rPr>
      </w:pPr>
    </w:p>
    <w:p w14:paraId="6D63F208" w14:textId="77777777" w:rsidR="007D6D8F" w:rsidRPr="0035608A" w:rsidRDefault="007D6D8F" w:rsidP="007D6D8F">
      <w:pPr>
        <w:autoSpaceDE w:val="0"/>
        <w:autoSpaceDN w:val="0"/>
        <w:adjustRightInd w:val="0"/>
        <w:spacing w:after="0" w:line="240" w:lineRule="auto"/>
        <w:rPr>
          <w:b/>
        </w:rPr>
      </w:pPr>
      <w:r w:rsidRPr="0035608A">
        <w:rPr>
          <w:b/>
        </w:rPr>
        <w:t xml:space="preserve">Section </w:t>
      </w:r>
      <w:r w:rsidR="008C5CD2">
        <w:rPr>
          <w:b/>
        </w:rPr>
        <w:t>I</w:t>
      </w:r>
      <w:r w:rsidRPr="0035608A">
        <w:rPr>
          <w:b/>
        </w:rPr>
        <w:t>. Instructional Expertise and Leadership</w:t>
      </w:r>
    </w:p>
    <w:p w14:paraId="6D63F209" w14:textId="77777777" w:rsidR="007D6D8F" w:rsidRPr="0035608A" w:rsidRDefault="007D6D8F" w:rsidP="007D6D8F">
      <w:pPr>
        <w:autoSpaceDE w:val="0"/>
        <w:autoSpaceDN w:val="0"/>
        <w:adjustRightInd w:val="0"/>
        <w:spacing w:after="0" w:line="240" w:lineRule="auto"/>
      </w:pPr>
    </w:p>
    <w:p w14:paraId="6D63F20A" w14:textId="77777777" w:rsidR="006B0401" w:rsidRDefault="006B0401" w:rsidP="00D33FBB">
      <w:pPr>
        <w:pStyle w:val="ListParagraph"/>
        <w:numPr>
          <w:ilvl w:val="0"/>
          <w:numId w:val="69"/>
        </w:numPr>
        <w:autoSpaceDE w:val="0"/>
        <w:autoSpaceDN w:val="0"/>
        <w:adjustRightInd w:val="0"/>
        <w:spacing w:after="0" w:line="240" w:lineRule="auto"/>
      </w:pPr>
      <w:r>
        <w:t xml:space="preserve">How effective is </w:t>
      </w:r>
      <w:r w:rsidRPr="0035608A">
        <w:t xml:space="preserve">your principal </w:t>
      </w:r>
      <w:r>
        <w:t>at setting clear goals and priorities and communicating progress towards them</w:t>
      </w:r>
      <w:r w:rsidRPr="0035608A">
        <w:t>?</w:t>
      </w:r>
    </w:p>
    <w:p w14:paraId="4B1D95A0" w14:textId="77777777" w:rsidR="00BB5D6F" w:rsidRDefault="00BB5D6F" w:rsidP="00BB5D6F">
      <w:pPr>
        <w:pStyle w:val="ListParagraph"/>
        <w:autoSpaceDE w:val="0"/>
        <w:autoSpaceDN w:val="0"/>
        <w:adjustRightInd w:val="0"/>
        <w:spacing w:after="0" w:line="240" w:lineRule="auto"/>
      </w:pPr>
    </w:p>
    <w:p w14:paraId="39996885" w14:textId="77777777" w:rsidR="00D41B4F" w:rsidRPr="00D523D6" w:rsidRDefault="00CB6365" w:rsidP="00D41B4F">
      <w:pPr>
        <w:pStyle w:val="ListParagraph"/>
        <w:numPr>
          <w:ilvl w:val="0"/>
          <w:numId w:val="69"/>
        </w:numPr>
        <w:autoSpaceDE w:val="0"/>
        <w:autoSpaceDN w:val="0"/>
        <w:adjustRightInd w:val="0"/>
        <w:spacing w:after="0" w:line="240" w:lineRule="auto"/>
      </w:pPr>
      <w:r>
        <w:t>How effective i</w:t>
      </w:r>
      <w:r w:rsidR="00141DAE">
        <w:t>s</w:t>
      </w:r>
      <w:r>
        <w:t xml:space="preserve"> your principal at </w:t>
      </w:r>
      <w:r w:rsidRPr="00D523D6">
        <w:t xml:space="preserve">ensuring teachers are receiving </w:t>
      </w:r>
      <w:r w:rsidR="00BB5D6F" w:rsidRPr="00D523D6">
        <w:t>frequent observation, feedback and p</w:t>
      </w:r>
      <w:bookmarkStart w:id="0" w:name="_GoBack"/>
      <w:bookmarkEnd w:id="0"/>
      <w:r w:rsidR="00BB5D6F" w:rsidRPr="00D523D6">
        <w:t xml:space="preserve">ractice </w:t>
      </w:r>
      <w:r w:rsidRPr="00D523D6">
        <w:t>that helps</w:t>
      </w:r>
      <w:r w:rsidR="003E58D3" w:rsidRPr="00D523D6">
        <w:t xml:space="preserve"> improve their instruction?</w:t>
      </w:r>
    </w:p>
    <w:p w14:paraId="63B00530" w14:textId="77777777" w:rsidR="00D41B4F" w:rsidRPr="00D523D6" w:rsidRDefault="00D41B4F" w:rsidP="00D41B4F">
      <w:pPr>
        <w:pStyle w:val="ListParagraph"/>
      </w:pPr>
    </w:p>
    <w:p w14:paraId="7E02E88E" w14:textId="77777777" w:rsidR="00D523D6" w:rsidRPr="00D523D6" w:rsidRDefault="00D41B4F" w:rsidP="00D523D6">
      <w:pPr>
        <w:pStyle w:val="ListParagraph"/>
        <w:numPr>
          <w:ilvl w:val="0"/>
          <w:numId w:val="69"/>
        </w:numPr>
        <w:autoSpaceDE w:val="0"/>
        <w:autoSpaceDN w:val="0"/>
        <w:adjustRightInd w:val="0"/>
        <w:spacing w:after="0" w:line="240" w:lineRule="auto"/>
      </w:pPr>
      <w:r w:rsidRPr="00D523D6">
        <w:t xml:space="preserve">How well does your principal maximize the impact of formal PD time (August training, Data Days, Friday PD) by ensuring that all sessions are well planned and </w:t>
      </w:r>
      <w:r w:rsidRPr="00A600AC">
        <w:rPr>
          <w:highlight w:val="green"/>
        </w:rPr>
        <w:t>ample practice time is prioritized</w:t>
      </w:r>
      <w:r w:rsidRPr="00D523D6">
        <w:t>?</w:t>
      </w:r>
    </w:p>
    <w:p w14:paraId="3CE6B10A" w14:textId="77777777" w:rsidR="00D523D6" w:rsidRPr="00D523D6" w:rsidRDefault="00D523D6" w:rsidP="00D523D6">
      <w:pPr>
        <w:pStyle w:val="ListParagraph"/>
      </w:pPr>
    </w:p>
    <w:p w14:paraId="6D63F20E" w14:textId="48E8B1C8" w:rsidR="00951DEA" w:rsidRPr="00A600AC" w:rsidRDefault="00D523D6" w:rsidP="00D523D6">
      <w:pPr>
        <w:pStyle w:val="ListParagraph"/>
        <w:numPr>
          <w:ilvl w:val="0"/>
          <w:numId w:val="69"/>
        </w:numPr>
        <w:autoSpaceDE w:val="0"/>
        <w:autoSpaceDN w:val="0"/>
        <w:adjustRightInd w:val="0"/>
        <w:spacing w:after="0" w:line="240" w:lineRule="auto"/>
        <w:rPr>
          <w:highlight w:val="green"/>
        </w:rPr>
      </w:pPr>
      <w:r w:rsidRPr="00A600AC">
        <w:rPr>
          <w:highlight w:val="green"/>
        </w:rPr>
        <w:t xml:space="preserve">How effective is your </w:t>
      </w:r>
      <w:r w:rsidR="003473BA">
        <w:rPr>
          <w:highlight w:val="green"/>
        </w:rPr>
        <w:t>principal</w:t>
      </w:r>
      <w:r w:rsidRPr="00A600AC">
        <w:rPr>
          <w:highlight w:val="green"/>
        </w:rPr>
        <w:t xml:space="preserve"> at raising the rigor bar at your school?</w:t>
      </w:r>
    </w:p>
    <w:p w14:paraId="22BD6A6B" w14:textId="77777777" w:rsidR="00D523D6" w:rsidRPr="00D523D6" w:rsidRDefault="00D523D6" w:rsidP="00D523D6">
      <w:pPr>
        <w:autoSpaceDE w:val="0"/>
        <w:autoSpaceDN w:val="0"/>
        <w:adjustRightInd w:val="0"/>
        <w:spacing w:after="0" w:line="240" w:lineRule="auto"/>
      </w:pPr>
    </w:p>
    <w:p w14:paraId="6D63F211" w14:textId="7C022632" w:rsidR="00FE69F3" w:rsidRPr="00D353B4" w:rsidRDefault="002B0ADE" w:rsidP="002040C7">
      <w:pPr>
        <w:pStyle w:val="ListParagraph"/>
        <w:numPr>
          <w:ilvl w:val="0"/>
          <w:numId w:val="69"/>
        </w:numPr>
        <w:autoSpaceDE w:val="0"/>
        <w:autoSpaceDN w:val="0"/>
        <w:adjustRightInd w:val="0"/>
        <w:spacing w:after="0" w:line="240" w:lineRule="auto"/>
      </w:pPr>
      <w:r w:rsidRPr="00527064">
        <w:t>How effective is your principal in creating a professional culture of high-quality unit and lesson planning at your school?</w:t>
      </w:r>
      <w:r w:rsidR="00546079">
        <w:br/>
      </w:r>
    </w:p>
    <w:p w14:paraId="6D63F212" w14:textId="77777777" w:rsidR="00BE0F87" w:rsidRPr="00BE0F87" w:rsidRDefault="00BE0F87" w:rsidP="00870773">
      <w:pPr>
        <w:autoSpaceDE w:val="0"/>
        <w:autoSpaceDN w:val="0"/>
        <w:adjustRightInd w:val="0"/>
        <w:spacing w:after="0" w:line="240" w:lineRule="auto"/>
      </w:pPr>
      <w:r w:rsidRPr="00BE0F87">
        <w:t>NEXT PAGE ------------------------------------------------------------------------------------------------------------------------</w:t>
      </w:r>
    </w:p>
    <w:p w14:paraId="6D63F213" w14:textId="77777777" w:rsidR="00BE0F87" w:rsidRPr="00BE0F87" w:rsidRDefault="00BE0F87" w:rsidP="00870773">
      <w:pPr>
        <w:autoSpaceDE w:val="0"/>
        <w:autoSpaceDN w:val="0"/>
        <w:adjustRightInd w:val="0"/>
        <w:spacing w:after="0" w:line="240" w:lineRule="auto"/>
      </w:pPr>
    </w:p>
    <w:p w14:paraId="6D63F214" w14:textId="77777777" w:rsidR="008C5CD2" w:rsidRPr="00D353B4" w:rsidRDefault="008C5CD2" w:rsidP="00870773">
      <w:pPr>
        <w:autoSpaceDE w:val="0"/>
        <w:autoSpaceDN w:val="0"/>
        <w:adjustRightInd w:val="0"/>
        <w:spacing w:after="0" w:line="240" w:lineRule="auto"/>
        <w:rPr>
          <w:b/>
        </w:rPr>
      </w:pPr>
      <w:r w:rsidRPr="00D353B4">
        <w:rPr>
          <w:b/>
        </w:rPr>
        <w:t>Section II. School Culture and Character Development</w:t>
      </w:r>
    </w:p>
    <w:p w14:paraId="6D63F215" w14:textId="77777777" w:rsidR="008C5CD2" w:rsidRPr="00D353B4" w:rsidRDefault="008C5CD2" w:rsidP="008C5CD2">
      <w:pPr>
        <w:autoSpaceDE w:val="0"/>
        <w:autoSpaceDN w:val="0"/>
        <w:adjustRightInd w:val="0"/>
        <w:spacing w:after="0" w:line="240" w:lineRule="auto"/>
      </w:pPr>
    </w:p>
    <w:p w14:paraId="6D63F216" w14:textId="77777777" w:rsidR="0060119D" w:rsidRDefault="008C5CD2" w:rsidP="00862A9E">
      <w:pPr>
        <w:pStyle w:val="ListParagraph"/>
        <w:numPr>
          <w:ilvl w:val="0"/>
          <w:numId w:val="69"/>
        </w:numPr>
        <w:autoSpaceDE w:val="0"/>
        <w:autoSpaceDN w:val="0"/>
        <w:adjustRightInd w:val="0"/>
        <w:spacing w:after="0" w:line="240" w:lineRule="auto"/>
      </w:pPr>
      <w:r w:rsidRPr="00D353B4">
        <w:t>How well has your principal articulated a clear vision of what</w:t>
      </w:r>
      <w:r w:rsidR="00D83FC5">
        <w:t xml:space="preserve"> </w:t>
      </w:r>
      <w:r w:rsidRPr="00D353B4">
        <w:t xml:space="preserve">great school culture </w:t>
      </w:r>
      <w:r w:rsidR="00C812CE">
        <w:t>looks</w:t>
      </w:r>
      <w:r w:rsidR="001C1FE3">
        <w:t>,</w:t>
      </w:r>
      <w:r w:rsidR="00546079">
        <w:t xml:space="preserve"> sounds</w:t>
      </w:r>
      <w:r w:rsidR="001C1FE3">
        <w:t>,</w:t>
      </w:r>
      <w:r w:rsidR="00546079">
        <w:t xml:space="preserve"> and feels like</w:t>
      </w:r>
      <w:r w:rsidRPr="00D353B4">
        <w:t>?</w:t>
      </w:r>
      <w:r w:rsidR="00546079">
        <w:br/>
      </w:r>
    </w:p>
    <w:p w14:paraId="6D63F217" w14:textId="77777777" w:rsidR="00976B58" w:rsidRPr="00D353B4" w:rsidRDefault="00D353B4" w:rsidP="00862A9E">
      <w:pPr>
        <w:pStyle w:val="ListParagraph"/>
        <w:numPr>
          <w:ilvl w:val="0"/>
          <w:numId w:val="69"/>
        </w:numPr>
        <w:autoSpaceDE w:val="0"/>
        <w:autoSpaceDN w:val="0"/>
        <w:adjustRightInd w:val="0"/>
        <w:spacing w:after="0" w:line="240" w:lineRule="auto"/>
      </w:pPr>
      <w:r w:rsidRPr="00D353B4">
        <w:t>How clearly has your principal articulated</w:t>
      </w:r>
      <w:r w:rsidR="00C6164F">
        <w:t xml:space="preserve"> systems around school culture – </w:t>
      </w:r>
      <w:r w:rsidRPr="00D353B4">
        <w:t>attendance, homework, behavior</w:t>
      </w:r>
      <w:r w:rsidR="00C6164F">
        <w:t xml:space="preserve"> with all students all the time</w:t>
      </w:r>
      <w:r w:rsidRPr="00D353B4">
        <w:t>?</w:t>
      </w:r>
      <w:r w:rsidR="00546079">
        <w:br/>
      </w:r>
    </w:p>
    <w:p w14:paraId="6D63F218" w14:textId="77777777" w:rsidR="00546079" w:rsidRDefault="00D353B4" w:rsidP="00862A9E">
      <w:pPr>
        <w:pStyle w:val="ListParagraph"/>
        <w:numPr>
          <w:ilvl w:val="0"/>
          <w:numId w:val="69"/>
        </w:numPr>
        <w:autoSpaceDE w:val="0"/>
        <w:autoSpaceDN w:val="0"/>
        <w:adjustRightInd w:val="0"/>
        <w:spacing w:after="0" w:line="240" w:lineRule="auto"/>
      </w:pPr>
      <w:r w:rsidRPr="00D353B4">
        <w:t>How successfully does your principal invest students in</w:t>
      </w:r>
      <w:r w:rsidR="002B0ADE">
        <w:t xml:space="preserve"> the school community, their academic performance and graduation from college</w:t>
      </w:r>
      <w:r w:rsidR="00260345">
        <w:t>?</w:t>
      </w:r>
      <w:r w:rsidR="00546079">
        <w:br/>
      </w:r>
    </w:p>
    <w:p w14:paraId="6D63F219" w14:textId="77777777" w:rsidR="00976B58" w:rsidRDefault="00D353B4" w:rsidP="00862A9E">
      <w:pPr>
        <w:pStyle w:val="ListParagraph"/>
        <w:numPr>
          <w:ilvl w:val="0"/>
          <w:numId w:val="69"/>
        </w:numPr>
        <w:autoSpaceDE w:val="0"/>
        <w:autoSpaceDN w:val="0"/>
        <w:adjustRightInd w:val="0"/>
        <w:spacing w:after="0" w:line="240" w:lineRule="auto"/>
      </w:pPr>
      <w:r>
        <w:t>How successfully does your principal build personal relationships with students?</w:t>
      </w:r>
      <w:r w:rsidR="00546079">
        <w:br/>
      </w:r>
    </w:p>
    <w:p w14:paraId="6D63F21A" w14:textId="77777777" w:rsidR="00D353B4" w:rsidRDefault="00D353B4" w:rsidP="00D33FBB">
      <w:pPr>
        <w:pStyle w:val="ListParagraph"/>
        <w:numPr>
          <w:ilvl w:val="0"/>
          <w:numId w:val="69"/>
        </w:numPr>
        <w:autoSpaceDE w:val="0"/>
        <w:autoSpaceDN w:val="0"/>
        <w:adjustRightInd w:val="0"/>
        <w:spacing w:after="0" w:line="240" w:lineRule="auto"/>
      </w:pPr>
      <w:r>
        <w:t xml:space="preserve">How effective are the </w:t>
      </w:r>
      <w:r w:rsidR="00286895">
        <w:t>systems your principal has built</w:t>
      </w:r>
      <w:r>
        <w:t xml:space="preserve"> for communicating with families?</w:t>
      </w:r>
    </w:p>
    <w:p w14:paraId="6D63F21B" w14:textId="77777777" w:rsidR="00D83FC5" w:rsidRDefault="00D83FC5" w:rsidP="00D83FC5">
      <w:pPr>
        <w:autoSpaceDE w:val="0"/>
        <w:autoSpaceDN w:val="0"/>
        <w:adjustRightInd w:val="0"/>
        <w:spacing w:after="0" w:line="240" w:lineRule="auto"/>
        <w:rPr>
          <w:i/>
        </w:rPr>
      </w:pPr>
    </w:p>
    <w:p w14:paraId="6D63F21C" w14:textId="77777777" w:rsidR="00BE0F87" w:rsidRPr="00BE0F87" w:rsidRDefault="00BE0F87" w:rsidP="00BE0F87">
      <w:pPr>
        <w:autoSpaceDE w:val="0"/>
        <w:autoSpaceDN w:val="0"/>
        <w:adjustRightInd w:val="0"/>
        <w:spacing w:after="0" w:line="240" w:lineRule="auto"/>
      </w:pPr>
      <w:r w:rsidRPr="00BE0F87">
        <w:t>NEXT PAGE ------------------------------------------------------------------------------------------------------------------------</w:t>
      </w:r>
    </w:p>
    <w:p w14:paraId="6D63F21D" w14:textId="77777777" w:rsidR="00BE0F87" w:rsidRDefault="00BE0F87" w:rsidP="00D353B4">
      <w:pPr>
        <w:autoSpaceDE w:val="0"/>
        <w:autoSpaceDN w:val="0"/>
        <w:adjustRightInd w:val="0"/>
        <w:spacing w:after="0" w:line="240" w:lineRule="auto"/>
        <w:rPr>
          <w:b/>
        </w:rPr>
      </w:pPr>
    </w:p>
    <w:p w14:paraId="6D63F21E" w14:textId="77777777" w:rsidR="00FA631F" w:rsidRPr="006E5588" w:rsidRDefault="00FA631F" w:rsidP="00FA631F">
      <w:pPr>
        <w:autoSpaceDE w:val="0"/>
        <w:autoSpaceDN w:val="0"/>
        <w:adjustRightInd w:val="0"/>
        <w:spacing w:after="0" w:line="240" w:lineRule="auto"/>
        <w:rPr>
          <w:b/>
        </w:rPr>
      </w:pPr>
      <w:r w:rsidRPr="006E5588">
        <w:rPr>
          <w:b/>
        </w:rPr>
        <w:t xml:space="preserve">Section </w:t>
      </w:r>
      <w:r w:rsidR="00141DAE">
        <w:rPr>
          <w:b/>
        </w:rPr>
        <w:t>III</w:t>
      </w:r>
      <w:r w:rsidRPr="006E5588">
        <w:rPr>
          <w:b/>
        </w:rPr>
        <w:t>. Vision and Inspiration</w:t>
      </w:r>
      <w:r w:rsidR="00141DAE">
        <w:rPr>
          <w:b/>
        </w:rPr>
        <w:t xml:space="preserve"> </w:t>
      </w:r>
    </w:p>
    <w:p w14:paraId="6D63F21F" w14:textId="77777777" w:rsidR="00FA631F" w:rsidRDefault="00FA631F" w:rsidP="00FA631F">
      <w:pPr>
        <w:autoSpaceDE w:val="0"/>
        <w:autoSpaceDN w:val="0"/>
        <w:adjustRightInd w:val="0"/>
        <w:spacing w:after="0" w:line="240" w:lineRule="auto"/>
      </w:pPr>
    </w:p>
    <w:p w14:paraId="6D63F220" w14:textId="77777777" w:rsidR="00862A9E" w:rsidRDefault="00FA631F" w:rsidP="00862A9E">
      <w:pPr>
        <w:pStyle w:val="ListParagraph"/>
        <w:numPr>
          <w:ilvl w:val="0"/>
          <w:numId w:val="69"/>
        </w:numPr>
        <w:autoSpaceDE w:val="0"/>
        <w:autoSpaceDN w:val="0"/>
        <w:adjustRightInd w:val="0"/>
        <w:spacing w:after="0" w:line="240" w:lineRule="auto"/>
      </w:pPr>
      <w:r>
        <w:t xml:space="preserve">How effective is your principal at keeping the mission </w:t>
      </w:r>
      <w:r w:rsidR="00A27512">
        <w:t xml:space="preserve">and your school priorities </w:t>
      </w:r>
      <w:r>
        <w:t xml:space="preserve">front and center </w:t>
      </w:r>
      <w:r w:rsidR="00C6164F">
        <w:t xml:space="preserve">– </w:t>
      </w:r>
      <w:r>
        <w:t xml:space="preserve">ensuring </w:t>
      </w:r>
      <w:r w:rsidR="00A27512">
        <w:t>they are</w:t>
      </w:r>
      <w:r>
        <w:t xml:space="preserve"> the foundation of school and st</w:t>
      </w:r>
      <w:r w:rsidR="00C6164F">
        <w:t>aff culture and decision-making</w:t>
      </w:r>
      <w:r>
        <w:t>?</w:t>
      </w:r>
    </w:p>
    <w:p w14:paraId="6D63F221" w14:textId="77777777" w:rsidR="00862A9E" w:rsidRDefault="00862A9E" w:rsidP="00862A9E">
      <w:pPr>
        <w:autoSpaceDE w:val="0"/>
        <w:autoSpaceDN w:val="0"/>
        <w:adjustRightInd w:val="0"/>
        <w:spacing w:after="0" w:line="240" w:lineRule="auto"/>
        <w:ind w:left="360"/>
      </w:pPr>
    </w:p>
    <w:p w14:paraId="6D63F222" w14:textId="77777777" w:rsidR="00FA631F" w:rsidRDefault="00FA631F" w:rsidP="00862A9E">
      <w:pPr>
        <w:pStyle w:val="ListParagraph"/>
        <w:numPr>
          <w:ilvl w:val="0"/>
          <w:numId w:val="69"/>
        </w:numPr>
        <w:autoSpaceDE w:val="0"/>
        <w:autoSpaceDN w:val="0"/>
        <w:adjustRightInd w:val="0"/>
        <w:spacing w:after="0" w:line="240" w:lineRule="auto"/>
      </w:pPr>
      <w:r>
        <w:t xml:space="preserve">How successful is your principal </w:t>
      </w:r>
      <w:r w:rsidR="00286895">
        <w:t xml:space="preserve">in cultivating and </w:t>
      </w:r>
      <w:r w:rsidR="0025438C">
        <w:t>modeling j</w:t>
      </w:r>
      <w:r>
        <w:t>-factor</w:t>
      </w:r>
      <w:r w:rsidR="00286895">
        <w:t xml:space="preserve"> throughout the school</w:t>
      </w:r>
      <w:r>
        <w:t>?</w:t>
      </w:r>
    </w:p>
    <w:p w14:paraId="6D63F223" w14:textId="77777777" w:rsidR="00862A9E" w:rsidRPr="00862A9E" w:rsidRDefault="00862A9E" w:rsidP="00862A9E">
      <w:pPr>
        <w:autoSpaceDE w:val="0"/>
        <w:autoSpaceDN w:val="0"/>
        <w:adjustRightInd w:val="0"/>
        <w:spacing w:after="0" w:line="240" w:lineRule="auto"/>
        <w:rPr>
          <w:i/>
        </w:rPr>
      </w:pPr>
    </w:p>
    <w:p w14:paraId="6D63F224" w14:textId="77777777" w:rsidR="00862A9E" w:rsidRPr="00BE0F87" w:rsidRDefault="00862A9E" w:rsidP="00862A9E">
      <w:pPr>
        <w:autoSpaceDE w:val="0"/>
        <w:autoSpaceDN w:val="0"/>
        <w:adjustRightInd w:val="0"/>
        <w:spacing w:after="0" w:line="240" w:lineRule="auto"/>
      </w:pPr>
      <w:r w:rsidRPr="00BE0F87">
        <w:t>NEXT PAGE ------------------------------------------------------------------------------------------------------------------------</w:t>
      </w:r>
    </w:p>
    <w:p w14:paraId="6D63F225" w14:textId="77777777" w:rsidR="00A27512" w:rsidRDefault="00A27512" w:rsidP="00A27512">
      <w:pPr>
        <w:autoSpaceDE w:val="0"/>
        <w:autoSpaceDN w:val="0"/>
        <w:adjustRightInd w:val="0"/>
        <w:spacing w:after="0" w:line="240" w:lineRule="auto"/>
      </w:pPr>
    </w:p>
    <w:p w14:paraId="6D63F226" w14:textId="0B7B97CC" w:rsidR="006E5588" w:rsidRPr="006E5588" w:rsidRDefault="006C0BC4" w:rsidP="006E5588">
      <w:pPr>
        <w:autoSpaceDE w:val="0"/>
        <w:autoSpaceDN w:val="0"/>
        <w:adjustRightInd w:val="0"/>
        <w:spacing w:after="0" w:line="240" w:lineRule="auto"/>
        <w:rPr>
          <w:b/>
        </w:rPr>
      </w:pPr>
      <w:r>
        <w:rPr>
          <w:b/>
        </w:rPr>
        <w:t>Section IV</w:t>
      </w:r>
      <w:r w:rsidR="006E5588" w:rsidRPr="006E5588">
        <w:rPr>
          <w:b/>
        </w:rPr>
        <w:t>. Management</w:t>
      </w:r>
      <w:r w:rsidR="00A27512" w:rsidRPr="00A27512">
        <w:rPr>
          <w:b/>
        </w:rPr>
        <w:t xml:space="preserve"> </w:t>
      </w:r>
      <w:r w:rsidR="00A27512">
        <w:rPr>
          <w:b/>
        </w:rPr>
        <w:t>and</w:t>
      </w:r>
      <w:r w:rsidR="00A27512" w:rsidRPr="00141DAE">
        <w:rPr>
          <w:b/>
        </w:rPr>
        <w:t xml:space="preserve"> </w:t>
      </w:r>
      <w:r w:rsidR="00A27512" w:rsidRPr="00864880">
        <w:rPr>
          <w:b/>
        </w:rPr>
        <w:t>Talent Leadership</w:t>
      </w:r>
    </w:p>
    <w:p w14:paraId="6D63F229" w14:textId="77777777" w:rsidR="00A27512" w:rsidRDefault="00A27512" w:rsidP="002040C7">
      <w:pPr>
        <w:autoSpaceDE w:val="0"/>
        <w:autoSpaceDN w:val="0"/>
        <w:adjustRightInd w:val="0"/>
        <w:spacing w:after="0" w:line="240" w:lineRule="auto"/>
      </w:pPr>
    </w:p>
    <w:p w14:paraId="6D63F22A" w14:textId="77777777" w:rsidR="006E5588" w:rsidRDefault="006E5588" w:rsidP="00D33FBB">
      <w:pPr>
        <w:pStyle w:val="ListParagraph"/>
        <w:numPr>
          <w:ilvl w:val="0"/>
          <w:numId w:val="69"/>
        </w:numPr>
        <w:autoSpaceDE w:val="0"/>
        <w:autoSpaceDN w:val="0"/>
        <w:adjustRightInd w:val="0"/>
        <w:spacing w:after="0" w:line="240" w:lineRule="auto"/>
      </w:pPr>
      <w:r>
        <w:t>When there are challenges or problems, how successful is your principal at calmly and creatively finding new solutions?</w:t>
      </w:r>
    </w:p>
    <w:p w14:paraId="198FB591" w14:textId="77777777" w:rsidR="00B02FC8" w:rsidRDefault="00B02FC8" w:rsidP="00B02FC8">
      <w:pPr>
        <w:pStyle w:val="ListParagraph"/>
      </w:pPr>
    </w:p>
    <w:p w14:paraId="5DC391CC" w14:textId="77777777" w:rsidR="00B02FC8" w:rsidRDefault="00B02FC8" w:rsidP="00B02FC8">
      <w:pPr>
        <w:pStyle w:val="ListParagraph"/>
        <w:numPr>
          <w:ilvl w:val="0"/>
          <w:numId w:val="69"/>
        </w:numPr>
        <w:autoSpaceDE w:val="0"/>
        <w:autoSpaceDN w:val="0"/>
        <w:adjustRightInd w:val="0"/>
        <w:spacing w:after="0" w:line="240" w:lineRule="auto"/>
      </w:pPr>
      <w:r>
        <w:t>How successful is your Principal in engaging in formal and informal conversations about race, class and other issues of diversity to improve the school and outcomes for students?</w:t>
      </w:r>
    </w:p>
    <w:p w14:paraId="32BD29A9" w14:textId="77777777" w:rsidR="00B02FC8" w:rsidRDefault="00B02FC8" w:rsidP="00B02FC8">
      <w:pPr>
        <w:pStyle w:val="ListParagraph"/>
      </w:pPr>
    </w:p>
    <w:p w14:paraId="1DF3F71D" w14:textId="7ECF3735" w:rsidR="00B02FC8" w:rsidRPr="00E851A1" w:rsidRDefault="00B02FC8" w:rsidP="00B02FC8">
      <w:pPr>
        <w:pStyle w:val="ListParagraph"/>
        <w:numPr>
          <w:ilvl w:val="0"/>
          <w:numId w:val="69"/>
        </w:numPr>
        <w:autoSpaceDE w:val="0"/>
        <w:autoSpaceDN w:val="0"/>
        <w:adjustRightInd w:val="0"/>
        <w:spacing w:after="0" w:line="240" w:lineRule="auto"/>
      </w:pPr>
      <w:r w:rsidRPr="00E851A1">
        <w:t>How successful is your Principal in building productive working</w:t>
      </w:r>
      <w:r w:rsidR="00E950B2">
        <w:t xml:space="preserve"> and/or mentoring</w:t>
      </w:r>
      <w:r w:rsidRPr="00E851A1">
        <w:t xml:space="preserve"> relationships with those from diverse backgrounds, particularly with someone from a different cultural and socioeconomic background?</w:t>
      </w:r>
    </w:p>
    <w:p w14:paraId="5E8B1ACB" w14:textId="77777777" w:rsidR="00B02FC8" w:rsidRDefault="00B02FC8" w:rsidP="00B02FC8">
      <w:pPr>
        <w:pStyle w:val="ListParagraph"/>
        <w:autoSpaceDE w:val="0"/>
        <w:autoSpaceDN w:val="0"/>
        <w:adjustRightInd w:val="0"/>
        <w:spacing w:after="0" w:line="240" w:lineRule="auto"/>
      </w:pPr>
    </w:p>
    <w:p w14:paraId="6D63F22B" w14:textId="77777777" w:rsidR="00BE0F87" w:rsidRPr="00BE0F87" w:rsidRDefault="00BE0F87" w:rsidP="00BE0F87">
      <w:pPr>
        <w:autoSpaceDE w:val="0"/>
        <w:autoSpaceDN w:val="0"/>
        <w:adjustRightInd w:val="0"/>
        <w:spacing w:after="0" w:line="240" w:lineRule="auto"/>
      </w:pPr>
      <w:r w:rsidRPr="00BE0F87">
        <w:t>NEXT PAGE ------------------------------------------------------------------------------------------------------------------------</w:t>
      </w:r>
    </w:p>
    <w:p w14:paraId="6D63F22C" w14:textId="77777777" w:rsidR="00D33FBB" w:rsidRDefault="00D33FBB" w:rsidP="006E5588">
      <w:pPr>
        <w:autoSpaceDE w:val="0"/>
        <w:autoSpaceDN w:val="0"/>
        <w:adjustRightInd w:val="0"/>
        <w:spacing w:after="0" w:line="240" w:lineRule="auto"/>
      </w:pPr>
    </w:p>
    <w:p w14:paraId="6D63F22D" w14:textId="77777777" w:rsidR="00C812CE" w:rsidRPr="00A96385" w:rsidRDefault="00D33FBB" w:rsidP="00C812CE">
      <w:pPr>
        <w:autoSpaceDE w:val="0"/>
        <w:autoSpaceDN w:val="0"/>
        <w:adjustRightInd w:val="0"/>
        <w:spacing w:after="0" w:line="240" w:lineRule="auto"/>
        <w:rPr>
          <w:b/>
        </w:rPr>
      </w:pPr>
      <w:r>
        <w:rPr>
          <w:b/>
        </w:rPr>
        <w:t xml:space="preserve">Section V: </w:t>
      </w:r>
      <w:r w:rsidR="00C812CE" w:rsidRPr="00A96385">
        <w:rPr>
          <w:b/>
        </w:rPr>
        <w:t>Overall Feedback</w:t>
      </w:r>
      <w:r w:rsidR="00C812CE">
        <w:rPr>
          <w:b/>
        </w:rPr>
        <w:t xml:space="preserve"> </w:t>
      </w:r>
    </w:p>
    <w:p w14:paraId="6D63F22E" w14:textId="77777777" w:rsidR="00C812CE" w:rsidRDefault="00C812CE" w:rsidP="00C812CE">
      <w:pPr>
        <w:autoSpaceDE w:val="0"/>
        <w:autoSpaceDN w:val="0"/>
        <w:adjustRightInd w:val="0"/>
        <w:spacing w:after="0" w:line="240" w:lineRule="auto"/>
      </w:pPr>
    </w:p>
    <w:p w14:paraId="6D63F22F" w14:textId="77777777" w:rsidR="00D33FBB" w:rsidRDefault="00D33FBB" w:rsidP="00D33FBB">
      <w:pPr>
        <w:pStyle w:val="ListParagraph"/>
        <w:numPr>
          <w:ilvl w:val="0"/>
          <w:numId w:val="69"/>
        </w:numPr>
        <w:autoSpaceDE w:val="0"/>
        <w:autoSpaceDN w:val="0"/>
        <w:adjustRightInd w:val="0"/>
        <w:spacing w:after="0" w:line="240" w:lineRule="auto"/>
      </w:pPr>
      <w:r>
        <w:t>How responsive is your principal to your comments, questions, or concerns?</w:t>
      </w:r>
    </w:p>
    <w:p w14:paraId="6D63F230" w14:textId="77777777" w:rsidR="00D33FBB" w:rsidRDefault="00D33FBB" w:rsidP="00D33FBB">
      <w:pPr>
        <w:pStyle w:val="ListParagraph"/>
        <w:autoSpaceDE w:val="0"/>
        <w:autoSpaceDN w:val="0"/>
        <w:adjustRightInd w:val="0"/>
        <w:spacing w:after="0" w:line="240" w:lineRule="auto"/>
        <w:ind w:left="1800"/>
      </w:pPr>
    </w:p>
    <w:p w14:paraId="6D63F231" w14:textId="77777777" w:rsidR="00C812CE" w:rsidRDefault="00C812CE" w:rsidP="00862A9E">
      <w:pPr>
        <w:pStyle w:val="ListParagraph"/>
        <w:numPr>
          <w:ilvl w:val="0"/>
          <w:numId w:val="69"/>
        </w:numPr>
        <w:autoSpaceDE w:val="0"/>
        <w:autoSpaceDN w:val="0"/>
        <w:adjustRightInd w:val="0"/>
        <w:spacing w:after="0" w:line="240" w:lineRule="auto"/>
      </w:pPr>
      <w:r>
        <w:t>How present and accessible is your principal in t</w:t>
      </w:r>
      <w:r w:rsidR="00E2745B">
        <w:t xml:space="preserve">he school – </w:t>
      </w:r>
      <w:r>
        <w:t>i.e. in classrooms, hallways?</w:t>
      </w:r>
      <w:r>
        <w:br/>
      </w:r>
    </w:p>
    <w:p w14:paraId="6D63F232" w14:textId="77777777" w:rsidR="00C812CE" w:rsidRPr="0035608A" w:rsidRDefault="00C812CE" w:rsidP="00D33FBB">
      <w:pPr>
        <w:pStyle w:val="ListParagraph"/>
        <w:numPr>
          <w:ilvl w:val="0"/>
          <w:numId w:val="69"/>
        </w:numPr>
        <w:autoSpaceDE w:val="0"/>
        <w:autoSpaceDN w:val="0"/>
        <w:adjustRightInd w:val="0"/>
        <w:spacing w:after="0" w:line="240" w:lineRule="auto"/>
      </w:pPr>
      <w:r w:rsidRPr="0035608A">
        <w:t>How well does your principal exemplify the Achievement First core values?</w:t>
      </w:r>
    </w:p>
    <w:p w14:paraId="6D63F233" w14:textId="77777777" w:rsidR="00C812CE" w:rsidRDefault="00C812CE" w:rsidP="00C812CE">
      <w:pPr>
        <w:autoSpaceDE w:val="0"/>
        <w:autoSpaceDN w:val="0"/>
        <w:adjustRightInd w:val="0"/>
        <w:spacing w:after="0" w:line="240" w:lineRule="auto"/>
        <w:rPr>
          <w:i/>
        </w:rPr>
      </w:pPr>
    </w:p>
    <w:p w14:paraId="6D63F234" w14:textId="77777777" w:rsidR="00AF2460" w:rsidRDefault="00AF2460" w:rsidP="00862A9E">
      <w:pPr>
        <w:pStyle w:val="ListParagraph"/>
        <w:numPr>
          <w:ilvl w:val="0"/>
          <w:numId w:val="69"/>
        </w:numPr>
        <w:autoSpaceDE w:val="0"/>
        <w:autoSpaceDN w:val="0"/>
        <w:adjustRightInd w:val="0"/>
        <w:spacing w:after="0" w:line="240" w:lineRule="auto"/>
      </w:pPr>
      <w:r>
        <w:t>Overall, how effective is your principal in his/her job?</w:t>
      </w:r>
      <w:r>
        <w:br/>
      </w:r>
    </w:p>
    <w:p w14:paraId="6D63F235" w14:textId="6FCC99CA" w:rsidR="00230AE2" w:rsidRDefault="00230AE2" w:rsidP="00AF2460">
      <w:pPr>
        <w:pStyle w:val="ListParagraph"/>
        <w:numPr>
          <w:ilvl w:val="0"/>
          <w:numId w:val="69"/>
        </w:numPr>
        <w:spacing w:after="0" w:line="240" w:lineRule="auto"/>
      </w:pPr>
      <w:r>
        <w:t xml:space="preserve">What are this </w:t>
      </w:r>
      <w:r w:rsidR="00D33FBB">
        <w:t xml:space="preserve">leader’s </w:t>
      </w:r>
      <w:r>
        <w:t xml:space="preserve">greatest professional strengths?  Please briefly describe 2-3 strengths and how </w:t>
      </w:r>
      <w:proofErr w:type="gramStart"/>
      <w:r w:rsidR="00E2745B">
        <w:t>each strength</w:t>
      </w:r>
      <w:proofErr w:type="gramEnd"/>
      <w:r w:rsidR="00870773">
        <w:t xml:space="preserve"> has helped him/her contribute to the success of the school. </w:t>
      </w:r>
    </w:p>
    <w:p w14:paraId="6D63F236" w14:textId="77777777" w:rsidR="00870773" w:rsidRDefault="00870773" w:rsidP="00870773">
      <w:pPr>
        <w:spacing w:after="0" w:line="240" w:lineRule="auto"/>
      </w:pPr>
    </w:p>
    <w:p w14:paraId="6D63F237" w14:textId="77777777" w:rsidR="00230AE2" w:rsidRDefault="00230AE2" w:rsidP="00D33FBB">
      <w:pPr>
        <w:pStyle w:val="ListParagraph"/>
        <w:numPr>
          <w:ilvl w:val="0"/>
          <w:numId w:val="69"/>
        </w:numPr>
        <w:spacing w:after="0" w:line="240" w:lineRule="auto"/>
      </w:pPr>
      <w:r>
        <w:t xml:space="preserve">What are this </w:t>
      </w:r>
      <w:r w:rsidR="00D33FBB">
        <w:t xml:space="preserve">leader’s </w:t>
      </w:r>
      <w:r>
        <w:t>areas for improvement? Please describe 2-3 areas this person can continue to improve.</w:t>
      </w:r>
    </w:p>
    <w:p w14:paraId="6D63F238" w14:textId="77777777" w:rsidR="00D33FBB" w:rsidRDefault="00D33FBB" w:rsidP="00D33FBB">
      <w:pPr>
        <w:pStyle w:val="ListParagraph"/>
      </w:pPr>
    </w:p>
    <w:p w14:paraId="6D63F239" w14:textId="77777777" w:rsidR="00D33FBB" w:rsidRDefault="00D33FBB" w:rsidP="00D33FBB">
      <w:pPr>
        <w:pStyle w:val="ListParagraph"/>
        <w:numPr>
          <w:ilvl w:val="0"/>
          <w:numId w:val="69"/>
        </w:numPr>
        <w:spacing w:after="0" w:line="240" w:lineRule="auto"/>
      </w:pPr>
      <w:r>
        <w:t>Do you have any additional feedback?</w:t>
      </w:r>
    </w:p>
    <w:p w14:paraId="6D63F23A" w14:textId="77777777" w:rsidR="006A55D0" w:rsidRDefault="006A55D0" w:rsidP="008C5CD2">
      <w:pPr>
        <w:autoSpaceDE w:val="0"/>
        <w:autoSpaceDN w:val="0"/>
        <w:adjustRightInd w:val="0"/>
        <w:spacing w:after="0" w:line="240" w:lineRule="auto"/>
      </w:pPr>
    </w:p>
    <w:p w14:paraId="7E31176E" w14:textId="77777777" w:rsidR="00AD64B1" w:rsidRDefault="00AD64B1" w:rsidP="00AD64B1">
      <w:pPr>
        <w:spacing w:after="0" w:line="240" w:lineRule="auto"/>
      </w:pPr>
    </w:p>
    <w:sectPr w:rsidR="00AD64B1" w:rsidSect="00862A9E">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5FF2C" w14:textId="77777777" w:rsidR="00DF3D30" w:rsidRDefault="00DF3D30" w:rsidP="00A8445F">
      <w:pPr>
        <w:spacing w:after="0" w:line="240" w:lineRule="auto"/>
      </w:pPr>
      <w:r>
        <w:separator/>
      </w:r>
    </w:p>
  </w:endnote>
  <w:endnote w:type="continuationSeparator" w:id="0">
    <w:p w14:paraId="1602ADF3" w14:textId="77777777" w:rsidR="00DF3D30" w:rsidRDefault="00DF3D30" w:rsidP="00A8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25547"/>
      <w:docPartObj>
        <w:docPartGallery w:val="Page Numbers (Bottom of Page)"/>
        <w:docPartUnique/>
      </w:docPartObj>
    </w:sdtPr>
    <w:sdtEndPr/>
    <w:sdtContent>
      <w:p w14:paraId="6D63F2B3" w14:textId="77777777" w:rsidR="00F6691B" w:rsidRDefault="00F6691B">
        <w:pPr>
          <w:pStyle w:val="Footer"/>
          <w:jc w:val="center"/>
        </w:pPr>
        <w:r>
          <w:fldChar w:fldCharType="begin"/>
        </w:r>
        <w:r>
          <w:instrText xml:space="preserve"> PAGE   \* MERGEFORMAT </w:instrText>
        </w:r>
        <w:r>
          <w:fldChar w:fldCharType="separate"/>
        </w:r>
        <w:r w:rsidR="00527064">
          <w:rPr>
            <w:noProof/>
          </w:rPr>
          <w:t>1</w:t>
        </w:r>
        <w:r>
          <w:rPr>
            <w:noProof/>
          </w:rPr>
          <w:fldChar w:fldCharType="end"/>
        </w:r>
      </w:p>
    </w:sdtContent>
  </w:sdt>
  <w:p w14:paraId="6D63F2B4" w14:textId="77777777" w:rsidR="00F6691B" w:rsidRDefault="00F66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2C59B" w14:textId="77777777" w:rsidR="00DF3D30" w:rsidRDefault="00DF3D30" w:rsidP="00A8445F">
      <w:pPr>
        <w:spacing w:after="0" w:line="240" w:lineRule="auto"/>
      </w:pPr>
      <w:r>
        <w:separator/>
      </w:r>
    </w:p>
  </w:footnote>
  <w:footnote w:type="continuationSeparator" w:id="0">
    <w:p w14:paraId="230DCB71" w14:textId="77777777" w:rsidR="00DF3D30" w:rsidRDefault="00DF3D30" w:rsidP="00A84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06E"/>
    <w:multiLevelType w:val="hybridMultilevel"/>
    <w:tmpl w:val="D842ED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64946"/>
    <w:multiLevelType w:val="hybridMultilevel"/>
    <w:tmpl w:val="7C508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6B69FD"/>
    <w:multiLevelType w:val="hybridMultilevel"/>
    <w:tmpl w:val="9F983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3155CFF"/>
    <w:multiLevelType w:val="hybridMultilevel"/>
    <w:tmpl w:val="E4960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6A1AD3"/>
    <w:multiLevelType w:val="hybridMultilevel"/>
    <w:tmpl w:val="86468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AD03E2"/>
    <w:multiLevelType w:val="hybridMultilevel"/>
    <w:tmpl w:val="69A8D5E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F3BC9"/>
    <w:multiLevelType w:val="hybridMultilevel"/>
    <w:tmpl w:val="B61E1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A603EE"/>
    <w:multiLevelType w:val="hybridMultilevel"/>
    <w:tmpl w:val="850A753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664FF"/>
    <w:multiLevelType w:val="hybridMultilevel"/>
    <w:tmpl w:val="91D64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2529E"/>
    <w:multiLevelType w:val="hybridMultilevel"/>
    <w:tmpl w:val="A1BC3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B03161"/>
    <w:multiLevelType w:val="hybridMultilevel"/>
    <w:tmpl w:val="0090F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3015233"/>
    <w:multiLevelType w:val="hybridMultilevel"/>
    <w:tmpl w:val="53C65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3F149E8"/>
    <w:multiLevelType w:val="hybridMultilevel"/>
    <w:tmpl w:val="329CE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5482687"/>
    <w:multiLevelType w:val="hybridMultilevel"/>
    <w:tmpl w:val="A2E49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5E239F5"/>
    <w:multiLevelType w:val="hybridMultilevel"/>
    <w:tmpl w:val="52F29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68B0495"/>
    <w:multiLevelType w:val="hybridMultilevel"/>
    <w:tmpl w:val="E3B06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68C2CAC"/>
    <w:multiLevelType w:val="hybridMultilevel"/>
    <w:tmpl w:val="DE18D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71F2EFF"/>
    <w:multiLevelType w:val="hybridMultilevel"/>
    <w:tmpl w:val="64104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AE46531"/>
    <w:multiLevelType w:val="hybridMultilevel"/>
    <w:tmpl w:val="A2C02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C5C2270"/>
    <w:multiLevelType w:val="hybridMultilevel"/>
    <w:tmpl w:val="D0086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D5B5EA4"/>
    <w:multiLevelType w:val="hybridMultilevel"/>
    <w:tmpl w:val="03505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01737AF"/>
    <w:multiLevelType w:val="hybridMultilevel"/>
    <w:tmpl w:val="F8A46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5C23A62"/>
    <w:multiLevelType w:val="hybridMultilevel"/>
    <w:tmpl w:val="086EC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737167F"/>
    <w:multiLevelType w:val="hybridMultilevel"/>
    <w:tmpl w:val="96B64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8C702A5"/>
    <w:multiLevelType w:val="hybridMultilevel"/>
    <w:tmpl w:val="649E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C11B84"/>
    <w:multiLevelType w:val="hybridMultilevel"/>
    <w:tmpl w:val="A2CCE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3B866A9"/>
    <w:multiLevelType w:val="hybridMultilevel"/>
    <w:tmpl w:val="9F7A7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9F7D36"/>
    <w:multiLevelType w:val="hybridMultilevel"/>
    <w:tmpl w:val="92288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6CD0E92"/>
    <w:multiLevelType w:val="hybridMultilevel"/>
    <w:tmpl w:val="6A408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9407E8F"/>
    <w:multiLevelType w:val="hybridMultilevel"/>
    <w:tmpl w:val="29C6E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BEF0BE1"/>
    <w:multiLevelType w:val="hybridMultilevel"/>
    <w:tmpl w:val="B0320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C08369B"/>
    <w:multiLevelType w:val="hybridMultilevel"/>
    <w:tmpl w:val="4F44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E4192F"/>
    <w:multiLevelType w:val="hybridMultilevel"/>
    <w:tmpl w:val="B4C8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10C2379"/>
    <w:multiLevelType w:val="hybridMultilevel"/>
    <w:tmpl w:val="03E0F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37353EF"/>
    <w:multiLevelType w:val="hybridMultilevel"/>
    <w:tmpl w:val="91D64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F0400D"/>
    <w:multiLevelType w:val="hybridMultilevel"/>
    <w:tmpl w:val="E9A84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7E855DC"/>
    <w:multiLevelType w:val="hybridMultilevel"/>
    <w:tmpl w:val="414C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C030A3"/>
    <w:multiLevelType w:val="hybridMultilevel"/>
    <w:tmpl w:val="3B4AD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D0B563B"/>
    <w:multiLevelType w:val="hybridMultilevel"/>
    <w:tmpl w:val="E0A6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DD5033"/>
    <w:multiLevelType w:val="hybridMultilevel"/>
    <w:tmpl w:val="08527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FED7773"/>
    <w:multiLevelType w:val="hybridMultilevel"/>
    <w:tmpl w:val="8BC8F0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203785A"/>
    <w:multiLevelType w:val="hybridMultilevel"/>
    <w:tmpl w:val="C8BEB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32746D6"/>
    <w:multiLevelType w:val="hybridMultilevel"/>
    <w:tmpl w:val="A1EC5C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4E87DE5"/>
    <w:multiLevelType w:val="hybridMultilevel"/>
    <w:tmpl w:val="8DBA8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9B4CE0"/>
    <w:multiLevelType w:val="hybridMultilevel"/>
    <w:tmpl w:val="EEB67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7522978"/>
    <w:multiLevelType w:val="hybridMultilevel"/>
    <w:tmpl w:val="1FBA6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9C40B64"/>
    <w:multiLevelType w:val="hybridMultilevel"/>
    <w:tmpl w:val="0564383C"/>
    <w:lvl w:ilvl="0" w:tplc="DFF2C768">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466D78"/>
    <w:multiLevelType w:val="hybridMultilevel"/>
    <w:tmpl w:val="A4F86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71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A5339F"/>
    <w:multiLevelType w:val="hybridMultilevel"/>
    <w:tmpl w:val="24DC51A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B9D4F04"/>
    <w:multiLevelType w:val="hybridMultilevel"/>
    <w:tmpl w:val="2C8EA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5B9D56A0"/>
    <w:multiLevelType w:val="hybridMultilevel"/>
    <w:tmpl w:val="16D8A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DDB5E85"/>
    <w:multiLevelType w:val="hybridMultilevel"/>
    <w:tmpl w:val="B5422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5FB15891"/>
    <w:multiLevelType w:val="hybridMultilevel"/>
    <w:tmpl w:val="0302DC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AE31C5"/>
    <w:multiLevelType w:val="hybridMultilevel"/>
    <w:tmpl w:val="1FA08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303377B"/>
    <w:multiLevelType w:val="hybridMultilevel"/>
    <w:tmpl w:val="50B23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3615296"/>
    <w:multiLevelType w:val="hybridMultilevel"/>
    <w:tmpl w:val="2CECB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648934ED"/>
    <w:multiLevelType w:val="hybridMultilevel"/>
    <w:tmpl w:val="61E893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900119"/>
    <w:multiLevelType w:val="hybridMultilevel"/>
    <w:tmpl w:val="B39E6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7A14CA5"/>
    <w:multiLevelType w:val="hybridMultilevel"/>
    <w:tmpl w:val="47C25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83044D0"/>
    <w:multiLevelType w:val="hybridMultilevel"/>
    <w:tmpl w:val="2152BC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8A25B7B"/>
    <w:multiLevelType w:val="hybridMultilevel"/>
    <w:tmpl w:val="80664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BA148FC"/>
    <w:multiLevelType w:val="hybridMultilevel"/>
    <w:tmpl w:val="5E74E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BA72154"/>
    <w:multiLevelType w:val="hybridMultilevel"/>
    <w:tmpl w:val="896ED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D06138"/>
    <w:multiLevelType w:val="hybridMultilevel"/>
    <w:tmpl w:val="C0FAB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03D1EFD"/>
    <w:multiLevelType w:val="hybridMultilevel"/>
    <w:tmpl w:val="04103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1E8103A"/>
    <w:multiLevelType w:val="hybridMultilevel"/>
    <w:tmpl w:val="7D6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0817FB"/>
    <w:multiLevelType w:val="hybridMultilevel"/>
    <w:tmpl w:val="7CE00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79601B69"/>
    <w:multiLevelType w:val="hybridMultilevel"/>
    <w:tmpl w:val="618811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79E5079F"/>
    <w:multiLevelType w:val="hybridMultilevel"/>
    <w:tmpl w:val="06AC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E53754"/>
    <w:multiLevelType w:val="hybridMultilevel"/>
    <w:tmpl w:val="82A6A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7F3319D1"/>
    <w:multiLevelType w:val="hybridMultilevel"/>
    <w:tmpl w:val="5B487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7F60518B"/>
    <w:multiLevelType w:val="hybridMultilevel"/>
    <w:tmpl w:val="91D64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63"/>
  </w:num>
  <w:num w:numId="3">
    <w:abstractNumId w:val="16"/>
  </w:num>
  <w:num w:numId="4">
    <w:abstractNumId w:val="51"/>
  </w:num>
  <w:num w:numId="5">
    <w:abstractNumId w:val="50"/>
  </w:num>
  <w:num w:numId="6">
    <w:abstractNumId w:val="44"/>
  </w:num>
  <w:num w:numId="7">
    <w:abstractNumId w:val="64"/>
  </w:num>
  <w:num w:numId="8">
    <w:abstractNumId w:val="29"/>
  </w:num>
  <w:num w:numId="9">
    <w:abstractNumId w:val="9"/>
  </w:num>
  <w:num w:numId="10">
    <w:abstractNumId w:val="41"/>
  </w:num>
  <w:num w:numId="11">
    <w:abstractNumId w:val="61"/>
  </w:num>
  <w:num w:numId="12">
    <w:abstractNumId w:val="19"/>
  </w:num>
  <w:num w:numId="13">
    <w:abstractNumId w:val="20"/>
  </w:num>
  <w:num w:numId="14">
    <w:abstractNumId w:val="3"/>
  </w:num>
  <w:num w:numId="15">
    <w:abstractNumId w:val="15"/>
  </w:num>
  <w:num w:numId="16">
    <w:abstractNumId w:val="25"/>
  </w:num>
  <w:num w:numId="17">
    <w:abstractNumId w:val="10"/>
  </w:num>
  <w:num w:numId="18">
    <w:abstractNumId w:val="21"/>
  </w:num>
  <w:num w:numId="19">
    <w:abstractNumId w:val="45"/>
  </w:num>
  <w:num w:numId="20">
    <w:abstractNumId w:val="14"/>
  </w:num>
  <w:num w:numId="21">
    <w:abstractNumId w:val="70"/>
  </w:num>
  <w:num w:numId="22">
    <w:abstractNumId w:val="18"/>
  </w:num>
  <w:num w:numId="23">
    <w:abstractNumId w:val="39"/>
  </w:num>
  <w:num w:numId="24">
    <w:abstractNumId w:val="56"/>
  </w:num>
  <w:num w:numId="25">
    <w:abstractNumId w:val="0"/>
  </w:num>
  <w:num w:numId="26">
    <w:abstractNumId w:val="43"/>
  </w:num>
  <w:num w:numId="27">
    <w:abstractNumId w:val="26"/>
  </w:num>
  <w:num w:numId="28">
    <w:abstractNumId w:val="13"/>
  </w:num>
  <w:num w:numId="29">
    <w:abstractNumId w:val="40"/>
  </w:num>
  <w:num w:numId="30">
    <w:abstractNumId w:val="6"/>
  </w:num>
  <w:num w:numId="31">
    <w:abstractNumId w:val="2"/>
  </w:num>
  <w:num w:numId="32">
    <w:abstractNumId w:val="31"/>
  </w:num>
  <w:num w:numId="33">
    <w:abstractNumId w:val="33"/>
  </w:num>
  <w:num w:numId="34">
    <w:abstractNumId w:val="59"/>
  </w:num>
  <w:num w:numId="35">
    <w:abstractNumId w:val="58"/>
  </w:num>
  <w:num w:numId="36">
    <w:abstractNumId w:val="42"/>
  </w:num>
  <w:num w:numId="37">
    <w:abstractNumId w:val="37"/>
  </w:num>
  <w:num w:numId="38">
    <w:abstractNumId w:val="4"/>
  </w:num>
  <w:num w:numId="39">
    <w:abstractNumId w:val="55"/>
  </w:num>
  <w:num w:numId="40">
    <w:abstractNumId w:val="66"/>
  </w:num>
  <w:num w:numId="41">
    <w:abstractNumId w:val="54"/>
  </w:num>
  <w:num w:numId="42">
    <w:abstractNumId w:val="1"/>
  </w:num>
  <w:num w:numId="43">
    <w:abstractNumId w:val="67"/>
  </w:num>
  <w:num w:numId="44">
    <w:abstractNumId w:val="65"/>
  </w:num>
  <w:num w:numId="45">
    <w:abstractNumId w:val="12"/>
  </w:num>
  <w:num w:numId="46">
    <w:abstractNumId w:val="23"/>
  </w:num>
  <w:num w:numId="47">
    <w:abstractNumId w:val="35"/>
  </w:num>
  <w:num w:numId="48">
    <w:abstractNumId w:val="48"/>
  </w:num>
  <w:num w:numId="49">
    <w:abstractNumId w:val="11"/>
  </w:num>
  <w:num w:numId="50">
    <w:abstractNumId w:val="57"/>
  </w:num>
  <w:num w:numId="51">
    <w:abstractNumId w:val="30"/>
  </w:num>
  <w:num w:numId="52">
    <w:abstractNumId w:val="49"/>
  </w:num>
  <w:num w:numId="53">
    <w:abstractNumId w:val="69"/>
  </w:num>
  <w:num w:numId="54">
    <w:abstractNumId w:val="27"/>
  </w:num>
  <w:num w:numId="55">
    <w:abstractNumId w:val="24"/>
  </w:num>
  <w:num w:numId="56">
    <w:abstractNumId w:val="28"/>
  </w:num>
  <w:num w:numId="57">
    <w:abstractNumId w:val="60"/>
  </w:num>
  <w:num w:numId="58">
    <w:abstractNumId w:val="17"/>
  </w:num>
  <w:num w:numId="59">
    <w:abstractNumId w:val="22"/>
  </w:num>
  <w:num w:numId="60">
    <w:abstractNumId w:val="32"/>
  </w:num>
  <w:num w:numId="61">
    <w:abstractNumId w:val="53"/>
  </w:num>
  <w:num w:numId="62">
    <w:abstractNumId w:val="5"/>
  </w:num>
  <w:num w:numId="63">
    <w:abstractNumId w:val="36"/>
  </w:num>
  <w:num w:numId="64">
    <w:abstractNumId w:val="68"/>
  </w:num>
  <w:num w:numId="65">
    <w:abstractNumId w:val="7"/>
  </w:num>
  <w:num w:numId="66">
    <w:abstractNumId w:val="38"/>
  </w:num>
  <w:num w:numId="67">
    <w:abstractNumId w:val="47"/>
  </w:num>
  <w:num w:numId="68">
    <w:abstractNumId w:val="62"/>
  </w:num>
  <w:num w:numId="69">
    <w:abstractNumId w:val="8"/>
  </w:num>
  <w:num w:numId="70">
    <w:abstractNumId w:val="34"/>
  </w:num>
  <w:num w:numId="71">
    <w:abstractNumId w:val="46"/>
  </w:num>
  <w:num w:numId="72">
    <w:abstractNumId w:val="7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F4"/>
    <w:rsid w:val="0000223D"/>
    <w:rsid w:val="0000361D"/>
    <w:rsid w:val="00007E47"/>
    <w:rsid w:val="00016498"/>
    <w:rsid w:val="00022991"/>
    <w:rsid w:val="00022A30"/>
    <w:rsid w:val="00033375"/>
    <w:rsid w:val="00042692"/>
    <w:rsid w:val="00047563"/>
    <w:rsid w:val="000717AC"/>
    <w:rsid w:val="00080B2F"/>
    <w:rsid w:val="000943AD"/>
    <w:rsid w:val="000A6ADD"/>
    <w:rsid w:val="000E22A8"/>
    <w:rsid w:val="001141DB"/>
    <w:rsid w:val="00121B63"/>
    <w:rsid w:val="00133976"/>
    <w:rsid w:val="00141DAE"/>
    <w:rsid w:val="001521B7"/>
    <w:rsid w:val="00162AA2"/>
    <w:rsid w:val="001633A6"/>
    <w:rsid w:val="0016519B"/>
    <w:rsid w:val="00184174"/>
    <w:rsid w:val="001B014C"/>
    <w:rsid w:val="001B40DF"/>
    <w:rsid w:val="001C1FE3"/>
    <w:rsid w:val="001C75A9"/>
    <w:rsid w:val="001D2C39"/>
    <w:rsid w:val="001D48E2"/>
    <w:rsid w:val="001E2F45"/>
    <w:rsid w:val="002040C7"/>
    <w:rsid w:val="00230AE2"/>
    <w:rsid w:val="002352C9"/>
    <w:rsid w:val="0025438C"/>
    <w:rsid w:val="002577CC"/>
    <w:rsid w:val="00260345"/>
    <w:rsid w:val="002662E9"/>
    <w:rsid w:val="0027387D"/>
    <w:rsid w:val="00273E2D"/>
    <w:rsid w:val="00283D8D"/>
    <w:rsid w:val="00286895"/>
    <w:rsid w:val="002A427B"/>
    <w:rsid w:val="002B0ADE"/>
    <w:rsid w:val="002B1E09"/>
    <w:rsid w:val="002C0DC1"/>
    <w:rsid w:val="002C5C88"/>
    <w:rsid w:val="002D4C87"/>
    <w:rsid w:val="002E7D5C"/>
    <w:rsid w:val="002F737C"/>
    <w:rsid w:val="00321FB6"/>
    <w:rsid w:val="00337054"/>
    <w:rsid w:val="003473BA"/>
    <w:rsid w:val="0035553E"/>
    <w:rsid w:val="0035608A"/>
    <w:rsid w:val="00382FC6"/>
    <w:rsid w:val="003A2035"/>
    <w:rsid w:val="003B325A"/>
    <w:rsid w:val="003B6C1B"/>
    <w:rsid w:val="003E58D3"/>
    <w:rsid w:val="003F1C86"/>
    <w:rsid w:val="004078DE"/>
    <w:rsid w:val="004109E4"/>
    <w:rsid w:val="00416345"/>
    <w:rsid w:val="004532F1"/>
    <w:rsid w:val="00460752"/>
    <w:rsid w:val="00463FD4"/>
    <w:rsid w:val="0047399D"/>
    <w:rsid w:val="00483279"/>
    <w:rsid w:val="0048555B"/>
    <w:rsid w:val="00490858"/>
    <w:rsid w:val="004A05AD"/>
    <w:rsid w:val="004C2D12"/>
    <w:rsid w:val="004E3027"/>
    <w:rsid w:val="004E6D2F"/>
    <w:rsid w:val="004E7BE0"/>
    <w:rsid w:val="00505C34"/>
    <w:rsid w:val="00527064"/>
    <w:rsid w:val="00546079"/>
    <w:rsid w:val="00564170"/>
    <w:rsid w:val="0057741B"/>
    <w:rsid w:val="005853EA"/>
    <w:rsid w:val="005B3AD6"/>
    <w:rsid w:val="005C77F6"/>
    <w:rsid w:val="005F57B0"/>
    <w:rsid w:val="0060119D"/>
    <w:rsid w:val="00610A2E"/>
    <w:rsid w:val="00614259"/>
    <w:rsid w:val="0063001B"/>
    <w:rsid w:val="0063101D"/>
    <w:rsid w:val="0064185B"/>
    <w:rsid w:val="00650C14"/>
    <w:rsid w:val="00654027"/>
    <w:rsid w:val="0068283E"/>
    <w:rsid w:val="006A0E12"/>
    <w:rsid w:val="006A55D0"/>
    <w:rsid w:val="006A6DCF"/>
    <w:rsid w:val="006B0401"/>
    <w:rsid w:val="006B1665"/>
    <w:rsid w:val="006B63C7"/>
    <w:rsid w:val="006C0BC4"/>
    <w:rsid w:val="006C5413"/>
    <w:rsid w:val="006E4F02"/>
    <w:rsid w:val="006E5588"/>
    <w:rsid w:val="006E6052"/>
    <w:rsid w:val="00702209"/>
    <w:rsid w:val="007530A8"/>
    <w:rsid w:val="007536C6"/>
    <w:rsid w:val="00756290"/>
    <w:rsid w:val="007732AB"/>
    <w:rsid w:val="00791943"/>
    <w:rsid w:val="00795A08"/>
    <w:rsid w:val="00797B96"/>
    <w:rsid w:val="007B334A"/>
    <w:rsid w:val="007B6944"/>
    <w:rsid w:val="007B7638"/>
    <w:rsid w:val="007C2458"/>
    <w:rsid w:val="007D23AF"/>
    <w:rsid w:val="007D6D8F"/>
    <w:rsid w:val="00837AD2"/>
    <w:rsid w:val="00847A04"/>
    <w:rsid w:val="008540FF"/>
    <w:rsid w:val="00862A9E"/>
    <w:rsid w:val="00864880"/>
    <w:rsid w:val="00870773"/>
    <w:rsid w:val="0087350F"/>
    <w:rsid w:val="008814D3"/>
    <w:rsid w:val="008A0AAA"/>
    <w:rsid w:val="008A74CE"/>
    <w:rsid w:val="008A7BDE"/>
    <w:rsid w:val="008C1239"/>
    <w:rsid w:val="008C16D9"/>
    <w:rsid w:val="008C3CA0"/>
    <w:rsid w:val="008C5A7C"/>
    <w:rsid w:val="008C5CD2"/>
    <w:rsid w:val="008F4BC1"/>
    <w:rsid w:val="00907D9E"/>
    <w:rsid w:val="00925805"/>
    <w:rsid w:val="00931612"/>
    <w:rsid w:val="00932873"/>
    <w:rsid w:val="00936F01"/>
    <w:rsid w:val="00940966"/>
    <w:rsid w:val="00951DEA"/>
    <w:rsid w:val="00976B58"/>
    <w:rsid w:val="0097704F"/>
    <w:rsid w:val="0099425E"/>
    <w:rsid w:val="009A4B08"/>
    <w:rsid w:val="009B6138"/>
    <w:rsid w:val="009C3E46"/>
    <w:rsid w:val="00A250E3"/>
    <w:rsid w:val="00A27512"/>
    <w:rsid w:val="00A37C41"/>
    <w:rsid w:val="00A521BB"/>
    <w:rsid w:val="00A52E53"/>
    <w:rsid w:val="00A600AC"/>
    <w:rsid w:val="00A70BC5"/>
    <w:rsid w:val="00A77576"/>
    <w:rsid w:val="00A80573"/>
    <w:rsid w:val="00A82783"/>
    <w:rsid w:val="00A8445F"/>
    <w:rsid w:val="00A96385"/>
    <w:rsid w:val="00A968EA"/>
    <w:rsid w:val="00AA07F5"/>
    <w:rsid w:val="00AA3AF9"/>
    <w:rsid w:val="00AB47F2"/>
    <w:rsid w:val="00AB5428"/>
    <w:rsid w:val="00AD173E"/>
    <w:rsid w:val="00AD64B1"/>
    <w:rsid w:val="00AF2460"/>
    <w:rsid w:val="00B02E8F"/>
    <w:rsid w:val="00B02FC8"/>
    <w:rsid w:val="00B07004"/>
    <w:rsid w:val="00B11771"/>
    <w:rsid w:val="00B140B3"/>
    <w:rsid w:val="00B17A42"/>
    <w:rsid w:val="00B324BA"/>
    <w:rsid w:val="00B4210C"/>
    <w:rsid w:val="00B57216"/>
    <w:rsid w:val="00B659E7"/>
    <w:rsid w:val="00B73D89"/>
    <w:rsid w:val="00BB5D6F"/>
    <w:rsid w:val="00BC2DFE"/>
    <w:rsid w:val="00BD4D40"/>
    <w:rsid w:val="00BE0D78"/>
    <w:rsid w:val="00BE0F87"/>
    <w:rsid w:val="00BE7BF4"/>
    <w:rsid w:val="00BF301B"/>
    <w:rsid w:val="00C0169E"/>
    <w:rsid w:val="00C1109C"/>
    <w:rsid w:val="00C174C7"/>
    <w:rsid w:val="00C3609C"/>
    <w:rsid w:val="00C37242"/>
    <w:rsid w:val="00C43483"/>
    <w:rsid w:val="00C50440"/>
    <w:rsid w:val="00C607D6"/>
    <w:rsid w:val="00C6164F"/>
    <w:rsid w:val="00C74A57"/>
    <w:rsid w:val="00C812CE"/>
    <w:rsid w:val="00C8484C"/>
    <w:rsid w:val="00C93256"/>
    <w:rsid w:val="00C948F5"/>
    <w:rsid w:val="00CB2C1F"/>
    <w:rsid w:val="00CB6365"/>
    <w:rsid w:val="00D01EF8"/>
    <w:rsid w:val="00D263C9"/>
    <w:rsid w:val="00D33FBB"/>
    <w:rsid w:val="00D353B4"/>
    <w:rsid w:val="00D41B4F"/>
    <w:rsid w:val="00D5176B"/>
    <w:rsid w:val="00D523D6"/>
    <w:rsid w:val="00D83FC5"/>
    <w:rsid w:val="00DC6521"/>
    <w:rsid w:val="00DE5A7D"/>
    <w:rsid w:val="00DF3D30"/>
    <w:rsid w:val="00E00362"/>
    <w:rsid w:val="00E13869"/>
    <w:rsid w:val="00E2745B"/>
    <w:rsid w:val="00E369A5"/>
    <w:rsid w:val="00E43A96"/>
    <w:rsid w:val="00E7385E"/>
    <w:rsid w:val="00E86D9C"/>
    <w:rsid w:val="00E950B2"/>
    <w:rsid w:val="00EA0818"/>
    <w:rsid w:val="00EA1DA5"/>
    <w:rsid w:val="00F03188"/>
    <w:rsid w:val="00F16649"/>
    <w:rsid w:val="00F3383F"/>
    <w:rsid w:val="00F431E6"/>
    <w:rsid w:val="00F46290"/>
    <w:rsid w:val="00F60796"/>
    <w:rsid w:val="00F6691B"/>
    <w:rsid w:val="00F66B03"/>
    <w:rsid w:val="00F8130E"/>
    <w:rsid w:val="00FA36ED"/>
    <w:rsid w:val="00FA631F"/>
    <w:rsid w:val="00FB317B"/>
    <w:rsid w:val="00FC280F"/>
    <w:rsid w:val="00FD30EB"/>
    <w:rsid w:val="00FE0FB9"/>
    <w:rsid w:val="00FE1336"/>
    <w:rsid w:val="00FE69F3"/>
    <w:rsid w:val="00FF0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BF4"/>
    <w:pPr>
      <w:ind w:left="720"/>
      <w:contextualSpacing/>
    </w:pPr>
  </w:style>
  <w:style w:type="character" w:styleId="CommentReference">
    <w:name w:val="annotation reference"/>
    <w:basedOn w:val="DefaultParagraphFont"/>
    <w:uiPriority w:val="99"/>
    <w:semiHidden/>
    <w:unhideWhenUsed/>
    <w:rsid w:val="00016498"/>
    <w:rPr>
      <w:sz w:val="16"/>
      <w:szCs w:val="16"/>
    </w:rPr>
  </w:style>
  <w:style w:type="paragraph" w:styleId="CommentText">
    <w:name w:val="annotation text"/>
    <w:basedOn w:val="Normal"/>
    <w:link w:val="CommentTextChar"/>
    <w:uiPriority w:val="99"/>
    <w:semiHidden/>
    <w:unhideWhenUsed/>
    <w:rsid w:val="00016498"/>
    <w:pPr>
      <w:spacing w:line="240" w:lineRule="auto"/>
    </w:pPr>
    <w:rPr>
      <w:sz w:val="20"/>
      <w:szCs w:val="20"/>
    </w:rPr>
  </w:style>
  <w:style w:type="character" w:customStyle="1" w:styleId="CommentTextChar">
    <w:name w:val="Comment Text Char"/>
    <w:basedOn w:val="DefaultParagraphFont"/>
    <w:link w:val="CommentText"/>
    <w:uiPriority w:val="99"/>
    <w:semiHidden/>
    <w:rsid w:val="00016498"/>
    <w:rPr>
      <w:sz w:val="20"/>
      <w:szCs w:val="20"/>
    </w:rPr>
  </w:style>
  <w:style w:type="paragraph" w:styleId="CommentSubject">
    <w:name w:val="annotation subject"/>
    <w:basedOn w:val="CommentText"/>
    <w:next w:val="CommentText"/>
    <w:link w:val="CommentSubjectChar"/>
    <w:uiPriority w:val="99"/>
    <w:semiHidden/>
    <w:unhideWhenUsed/>
    <w:rsid w:val="00016498"/>
    <w:rPr>
      <w:b/>
      <w:bCs/>
    </w:rPr>
  </w:style>
  <w:style w:type="character" w:customStyle="1" w:styleId="CommentSubjectChar">
    <w:name w:val="Comment Subject Char"/>
    <w:basedOn w:val="CommentTextChar"/>
    <w:link w:val="CommentSubject"/>
    <w:uiPriority w:val="99"/>
    <w:semiHidden/>
    <w:rsid w:val="00016498"/>
    <w:rPr>
      <w:b/>
      <w:bCs/>
      <w:sz w:val="20"/>
      <w:szCs w:val="20"/>
    </w:rPr>
  </w:style>
  <w:style w:type="paragraph" w:styleId="BalloonText">
    <w:name w:val="Balloon Text"/>
    <w:basedOn w:val="Normal"/>
    <w:link w:val="BalloonTextChar"/>
    <w:uiPriority w:val="99"/>
    <w:semiHidden/>
    <w:unhideWhenUsed/>
    <w:rsid w:val="00016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98"/>
    <w:rPr>
      <w:rFonts w:ascii="Tahoma" w:hAnsi="Tahoma" w:cs="Tahoma"/>
      <w:sz w:val="16"/>
      <w:szCs w:val="16"/>
    </w:rPr>
  </w:style>
  <w:style w:type="character" w:styleId="Hyperlink">
    <w:name w:val="Hyperlink"/>
    <w:basedOn w:val="DefaultParagraphFont"/>
    <w:uiPriority w:val="99"/>
    <w:unhideWhenUsed/>
    <w:rsid w:val="00A96385"/>
    <w:rPr>
      <w:color w:val="0000FF" w:themeColor="hyperlink"/>
      <w:u w:val="single"/>
    </w:rPr>
  </w:style>
  <w:style w:type="table" w:styleId="TableGrid">
    <w:name w:val="Table Grid"/>
    <w:basedOn w:val="TableNormal"/>
    <w:uiPriority w:val="59"/>
    <w:rsid w:val="0087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44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45F"/>
  </w:style>
  <w:style w:type="paragraph" w:styleId="Footer">
    <w:name w:val="footer"/>
    <w:basedOn w:val="Normal"/>
    <w:link w:val="FooterChar"/>
    <w:uiPriority w:val="99"/>
    <w:unhideWhenUsed/>
    <w:rsid w:val="00A84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BF4"/>
    <w:pPr>
      <w:ind w:left="720"/>
      <w:contextualSpacing/>
    </w:pPr>
  </w:style>
  <w:style w:type="character" w:styleId="CommentReference">
    <w:name w:val="annotation reference"/>
    <w:basedOn w:val="DefaultParagraphFont"/>
    <w:uiPriority w:val="99"/>
    <w:semiHidden/>
    <w:unhideWhenUsed/>
    <w:rsid w:val="00016498"/>
    <w:rPr>
      <w:sz w:val="16"/>
      <w:szCs w:val="16"/>
    </w:rPr>
  </w:style>
  <w:style w:type="paragraph" w:styleId="CommentText">
    <w:name w:val="annotation text"/>
    <w:basedOn w:val="Normal"/>
    <w:link w:val="CommentTextChar"/>
    <w:uiPriority w:val="99"/>
    <w:semiHidden/>
    <w:unhideWhenUsed/>
    <w:rsid w:val="00016498"/>
    <w:pPr>
      <w:spacing w:line="240" w:lineRule="auto"/>
    </w:pPr>
    <w:rPr>
      <w:sz w:val="20"/>
      <w:szCs w:val="20"/>
    </w:rPr>
  </w:style>
  <w:style w:type="character" w:customStyle="1" w:styleId="CommentTextChar">
    <w:name w:val="Comment Text Char"/>
    <w:basedOn w:val="DefaultParagraphFont"/>
    <w:link w:val="CommentText"/>
    <w:uiPriority w:val="99"/>
    <w:semiHidden/>
    <w:rsid w:val="00016498"/>
    <w:rPr>
      <w:sz w:val="20"/>
      <w:szCs w:val="20"/>
    </w:rPr>
  </w:style>
  <w:style w:type="paragraph" w:styleId="CommentSubject">
    <w:name w:val="annotation subject"/>
    <w:basedOn w:val="CommentText"/>
    <w:next w:val="CommentText"/>
    <w:link w:val="CommentSubjectChar"/>
    <w:uiPriority w:val="99"/>
    <w:semiHidden/>
    <w:unhideWhenUsed/>
    <w:rsid w:val="00016498"/>
    <w:rPr>
      <w:b/>
      <w:bCs/>
    </w:rPr>
  </w:style>
  <w:style w:type="character" w:customStyle="1" w:styleId="CommentSubjectChar">
    <w:name w:val="Comment Subject Char"/>
    <w:basedOn w:val="CommentTextChar"/>
    <w:link w:val="CommentSubject"/>
    <w:uiPriority w:val="99"/>
    <w:semiHidden/>
    <w:rsid w:val="00016498"/>
    <w:rPr>
      <w:b/>
      <w:bCs/>
      <w:sz w:val="20"/>
      <w:szCs w:val="20"/>
    </w:rPr>
  </w:style>
  <w:style w:type="paragraph" w:styleId="BalloonText">
    <w:name w:val="Balloon Text"/>
    <w:basedOn w:val="Normal"/>
    <w:link w:val="BalloonTextChar"/>
    <w:uiPriority w:val="99"/>
    <w:semiHidden/>
    <w:unhideWhenUsed/>
    <w:rsid w:val="00016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98"/>
    <w:rPr>
      <w:rFonts w:ascii="Tahoma" w:hAnsi="Tahoma" w:cs="Tahoma"/>
      <w:sz w:val="16"/>
      <w:szCs w:val="16"/>
    </w:rPr>
  </w:style>
  <w:style w:type="character" w:styleId="Hyperlink">
    <w:name w:val="Hyperlink"/>
    <w:basedOn w:val="DefaultParagraphFont"/>
    <w:uiPriority w:val="99"/>
    <w:unhideWhenUsed/>
    <w:rsid w:val="00A96385"/>
    <w:rPr>
      <w:color w:val="0000FF" w:themeColor="hyperlink"/>
      <w:u w:val="single"/>
    </w:rPr>
  </w:style>
  <w:style w:type="table" w:styleId="TableGrid">
    <w:name w:val="Table Grid"/>
    <w:basedOn w:val="TableNormal"/>
    <w:uiPriority w:val="59"/>
    <w:rsid w:val="0087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44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45F"/>
  </w:style>
  <w:style w:type="paragraph" w:styleId="Footer">
    <w:name w:val="footer"/>
    <w:basedOn w:val="Normal"/>
    <w:link w:val="FooterChar"/>
    <w:uiPriority w:val="99"/>
    <w:unhideWhenUsed/>
    <w:rsid w:val="00A84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462">
      <w:bodyDiv w:val="1"/>
      <w:marLeft w:val="0"/>
      <w:marRight w:val="0"/>
      <w:marTop w:val="0"/>
      <w:marBottom w:val="0"/>
      <w:divBdr>
        <w:top w:val="none" w:sz="0" w:space="0" w:color="auto"/>
        <w:left w:val="none" w:sz="0" w:space="0" w:color="auto"/>
        <w:bottom w:val="none" w:sz="0" w:space="0" w:color="auto"/>
        <w:right w:val="none" w:sz="0" w:space="0" w:color="auto"/>
      </w:divBdr>
    </w:div>
    <w:div w:id="1329090049">
      <w:bodyDiv w:val="1"/>
      <w:marLeft w:val="0"/>
      <w:marRight w:val="0"/>
      <w:marTop w:val="0"/>
      <w:marBottom w:val="0"/>
      <w:divBdr>
        <w:top w:val="none" w:sz="0" w:space="0" w:color="auto"/>
        <w:left w:val="none" w:sz="0" w:space="0" w:color="auto"/>
        <w:bottom w:val="none" w:sz="0" w:space="0" w:color="auto"/>
        <w:right w:val="none" w:sz="0" w:space="0" w:color="auto"/>
      </w:divBdr>
      <w:divsChild>
        <w:div w:id="804928812">
          <w:marLeft w:val="547"/>
          <w:marRight w:val="0"/>
          <w:marTop w:val="58"/>
          <w:marBottom w:val="0"/>
          <w:divBdr>
            <w:top w:val="none" w:sz="0" w:space="0" w:color="auto"/>
            <w:left w:val="none" w:sz="0" w:space="0" w:color="auto"/>
            <w:bottom w:val="none" w:sz="0" w:space="0" w:color="auto"/>
            <w:right w:val="none" w:sz="0" w:space="0" w:color="auto"/>
          </w:divBdr>
        </w:div>
        <w:div w:id="1454712393">
          <w:marLeft w:val="1166"/>
          <w:marRight w:val="0"/>
          <w:marTop w:val="58"/>
          <w:marBottom w:val="0"/>
          <w:divBdr>
            <w:top w:val="none" w:sz="0" w:space="0" w:color="auto"/>
            <w:left w:val="none" w:sz="0" w:space="0" w:color="auto"/>
            <w:bottom w:val="none" w:sz="0" w:space="0" w:color="auto"/>
            <w:right w:val="none" w:sz="0" w:space="0" w:color="auto"/>
          </w:divBdr>
        </w:div>
        <w:div w:id="1630934590">
          <w:marLeft w:val="1166"/>
          <w:marRight w:val="0"/>
          <w:marTop w:val="58"/>
          <w:marBottom w:val="0"/>
          <w:divBdr>
            <w:top w:val="none" w:sz="0" w:space="0" w:color="auto"/>
            <w:left w:val="none" w:sz="0" w:space="0" w:color="auto"/>
            <w:bottom w:val="none" w:sz="0" w:space="0" w:color="auto"/>
            <w:right w:val="none" w:sz="0" w:space="0" w:color="auto"/>
          </w:divBdr>
        </w:div>
        <w:div w:id="1641887982">
          <w:marLeft w:val="1166"/>
          <w:marRight w:val="0"/>
          <w:marTop w:val="58"/>
          <w:marBottom w:val="0"/>
          <w:divBdr>
            <w:top w:val="none" w:sz="0" w:space="0" w:color="auto"/>
            <w:left w:val="none" w:sz="0" w:space="0" w:color="auto"/>
            <w:bottom w:val="none" w:sz="0" w:space="0" w:color="auto"/>
            <w:right w:val="none" w:sz="0" w:space="0" w:color="auto"/>
          </w:divBdr>
        </w:div>
        <w:div w:id="159007998">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openxmlformats.org/officeDocument/2006/relationships/customXml" Target="../customXml/item8.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1" Type="http://schemas.openxmlformats.org/officeDocument/2006/relationships/endnotes" Target="endnotes.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NS Document" ma:contentTypeID="0x010100F05A691F7F882644BE96F06D9D88F8E1004DF3FC8941A1A742B0CABA9F1A09E9A3" ma:contentTypeVersion="67" ma:contentTypeDescription="Default content type" ma:contentTypeScope="" ma:versionID="4efb819c7bdad6b70e3b2cffa12244e9">
  <xsd:schema xmlns:xsd="http://www.w3.org/2001/XMLSchema" xmlns:xs="http://www.w3.org/2001/XMLSchema" xmlns:p="http://schemas.microsoft.com/office/2006/metadata/properties" xmlns:ns1="http://schemas.microsoft.com/sharepoint/v3" xmlns:ns2="0676cee9-fd60-4c1c-9e5b-5120ec0b3480" xmlns:ns3="d5a2a932-e82c-4039-bcf2-ee63cc6a77cb" targetNamespace="http://schemas.microsoft.com/office/2006/metadata/properties" ma:root="true" ma:fieldsID="01e8dee450e23532dcb2985ae4453245" ns1:_="" ns2:_="" ns3:_="">
    <xsd:import namespace="http://schemas.microsoft.com/sharepoint/v3"/>
    <xsd:import namespace="0676cee9-fd60-4c1c-9e5b-5120ec0b3480"/>
    <xsd:import namespace="d5a2a932-e82c-4039-bcf2-ee63cc6a77c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3:Categories0"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0" ma:displayName="Project" ma:readOnly="false" ma:default="" ma:fieldId="{7fa767dc-ed11-44c9-ba48-88ceb93acca4}" ma:taxonomyMulti="true"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a2a932-e82c-4039-bcf2-ee63cc6a77cb" elementFormDefault="qualified">
    <xsd:import namespace="http://schemas.microsoft.com/office/2006/documentManagement/types"/>
    <xsd:import namespace="http://schemas.microsoft.com/office/infopath/2007/PartnerControls"/>
    <xsd:element name="Categories0" ma:index="25" nillable="true" ma:displayName="Categories" ma:internalName="Categori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PolicyDirtyBag xmlns="microsoft.office.server.policy.changes">
  <Microsoft.Office.RecordsManagement.PolicyFeatures.Expiration op="Change"/>
</PolicyDirtyBag>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2278fae-5401-4c09-b6db-839636dfd8a7">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formula id="Microsoft.Office.RecordsManagement.PolicyFeatures.Expiration.Formula.BuiltIn">
                  <number>13</number>
                  <property>Modified</property>
                  <propertyId>28cf69c5-fa48-462a-b5cd-27b6f9d2bd5f</propertyId>
                  <period>months</period>
                </formula>
                <action type="workflow" id="58090069-307c-4613-adbd-b3a63e008c8f"/>
              </data>
            </stages>
          </Schedule>
          <Schedule type="Record">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39AE7DCC0BC8E345A0B63004E3D9771B" ma:contentTypeVersion="4" ma:contentTypeDescription="Create a new document." ma:contentTypeScope="" ma:versionID="0664dea18d67cf2aa826b03ec1d79aa1">
  <xsd:schema xmlns:xsd="http://www.w3.org/2001/XMLSchema" xmlns:xs="http://www.w3.org/2001/XMLSchema" xmlns:p="http://schemas.microsoft.com/office/2006/metadata/properties" xmlns:ns2="870d16f4-8048-4199-b7c0-9cbff46dc78c" xmlns:ns3="4e057819-0b9e-4654-ba9e-3dca848d228a" targetNamespace="http://schemas.microsoft.com/office/2006/metadata/properties" ma:root="true" ma:fieldsID="4c14568f36dfba4ee9fb520732b28a5a" ns2:_="" ns3:_="">
    <xsd:import namespace="870d16f4-8048-4199-b7c0-9cbff46dc78c"/>
    <xsd:import namespace="4e057819-0b9e-4654-ba9e-3dca848d228a"/>
    <xsd:element name="properties">
      <xsd:complexType>
        <xsd:sequence>
          <xsd:element name="documentManagement">
            <xsd:complexType>
              <xsd:all>
                <xsd:element ref="ns2:_dlc_DocId" minOccurs="0"/>
                <xsd:element ref="ns2:_dlc_DocIdUrl" minOccurs="0"/>
                <xsd:element ref="ns2:_dlc_DocIdPersistId" minOccurs="0"/>
                <xsd:element ref="ns3:Key_x0020_Area"/>
                <xsd:element ref="ns3:Description0" minOccurs="0"/>
                <xsd:element ref="ns3:Sub_x0020_Folder" minOccurs="0"/>
                <xsd:element ref="ns3:Sub_x0020_Folde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16f4-8048-4199-b7c0-9cbff46dc7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057819-0b9e-4654-ba9e-3dca848d228a" elementFormDefault="qualified">
    <xsd:import namespace="http://schemas.microsoft.com/office/2006/documentManagement/types"/>
    <xsd:import namespace="http://schemas.microsoft.com/office/infopath/2007/PartnerControls"/>
    <xsd:element name="Key_x0020_Area" ma:index="11" ma:displayName="Key Area" ma:default="Decision Making Processes and Network-Schools Relationship" ma:format="Dropdown" ma:internalName="Key_x0020_Area">
      <xsd:simpleType>
        <xsd:restriction base="dms:Choice">
          <xsd:enumeration value="Decision Making Processes and Network-Schools Relationship"/>
          <xsd:enumeration value="Diversity and Inclusiveness"/>
          <xsd:enumeration value="Expansion Plan"/>
          <xsd:enumeration value="Internal Communications"/>
          <xsd:enumeration value="Knowledge Management"/>
          <xsd:enumeration value="Long Term Strategic Planning"/>
          <xsd:enumeration value="Operations"/>
          <xsd:enumeration value="Org Culture and Core Values"/>
          <xsd:enumeration value="Talent Strategy and Practices"/>
        </xsd:restriction>
      </xsd:simpleType>
    </xsd:element>
    <xsd:element name="Description0" ma:index="12" nillable="true" ma:displayName="Description" ma:internalName="Description0">
      <xsd:simpleType>
        <xsd:restriction base="dms:Note">
          <xsd:maxLength value="255"/>
        </xsd:restriction>
      </xsd:simpleType>
    </xsd:element>
    <xsd:element name="Sub_x0020_Folder" ma:index="13" nillable="true" ma:displayName="Sub Folder" ma:internalName="Sub_x0020_Folder">
      <xsd:simpleType>
        <xsd:restriction base="dms:Text">
          <xsd:maxLength value="255"/>
        </xsd:restriction>
      </xsd:simpleType>
    </xsd:element>
    <xsd:element name="Sub_x0020_Folder_x0020_2" ma:index="14" nillable="true" ma:displayName="Sub Folder 2" ma:internalName="Sub_x0020_Folde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documentManagement>
    <_dlc_DocId xmlns="870d16f4-8048-4199-b7c0-9cbff46dc78c">YRZUPVWUHWXA-68-166</_dlc_DocId>
    <_dlc_DocIdUrl xmlns="870d16f4-8048-4199-b7c0-9cbff46dc78c">
      <Url>https://manyminds.achievementfirst.org/PartnerExternal/_layouts/15/DocIdRedir.aspx?ID=YRZUPVWUHWXA-68-166</Url>
      <Description>YRZUPVWUHWXA-68-166</Description>
    </_dlc_DocIdUrl>
    <Sub_x0020_Folder xmlns="4e057819-0b9e-4654-ba9e-3dca848d228a">Performance Review Documents for Individuals</Sub_x0020_Folder>
    <Key_x0020_Area xmlns="4e057819-0b9e-4654-ba9e-3dca848d228a">Long Term Strategic Planning</Key_x0020_Area>
    <Description0 xmlns="4e057819-0b9e-4654-ba9e-3dca848d228a" xsi:nil="true"/>
    <Sub_x0020_Folder_x0020_2 xmlns="4e057819-0b9e-4654-ba9e-3dca848d228a" xsi:nil="true"/>
  </documentManagement>
</p:properties>
</file>

<file path=customXml/item9.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NS documents older than 12 months are flagged in the site Expiration tasks list for review by the site owner. To prevent this, declare this file a Record.</p:Statement>
  <p:PolicyItems>
    <p:PolicyItem featureId="Microsoft.Office.RecordsManagement.PolicyFeatures.Expiration" staticId="0x010100F05A691F7F882644BE96F06D9D88F8E1|2088864059" UniqueId="483a6ba7-a9d4-4c51-baa0-5140c73d74a5">
      <p:Name>Retention</p:Name>
      <p:Description>Automatic scheduling of content for processing, and performing a retention action on content that has reached its due date.</p:Description>
      <p:CustomData>
        <Schedules nextStageId="4" default="false">
          <Schedule type="Default">
            <stages>
              <data stageId="1" recur="true" offset="12" unit="months">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formula id="Microsoft.Office.RecordsManagement.PolicyFeatures.Expiration.Formula.BuiltIn">
                  <number>12</number>
                  <property>Modified</property>
                  <propertyId>28cf69c5-fa48-462a-b5cd-27b6f9d2bd5f</propertyId>
                  <period>months</period>
                </formula>
                <action type="workflow" id="65a33787-aa8c-49a2-896d-ea1ab37c4e66"/>
              </data>
            </stages>
          </Schedule>
          <Schedule type="Record">
            <stages/>
          </Schedule>
        </Schedules>
      </p:CustomData>
    </p:PolicyItem>
  </p:PolicyItems>
</p:Policy>
</file>

<file path=customXml/itemProps1.xml><?xml version="1.0" encoding="utf-8"?>
<ds:datastoreItem xmlns:ds="http://schemas.openxmlformats.org/officeDocument/2006/customXml" ds:itemID="{35038EDB-05CE-431A-B446-90682660B48E}"/>
</file>

<file path=customXml/itemProps10.xml><?xml version="1.0" encoding="utf-8"?>
<ds:datastoreItem xmlns:ds="http://schemas.openxmlformats.org/officeDocument/2006/customXml" ds:itemID="{65773AEE-CFD5-45BA-8948-8897A9AE6F59}"/>
</file>

<file path=customXml/itemProps2.xml><?xml version="1.0" encoding="utf-8"?>
<ds:datastoreItem xmlns:ds="http://schemas.openxmlformats.org/officeDocument/2006/customXml" ds:itemID="{A99D9F2F-8D39-40B2-84F4-39341C1065B0}"/>
</file>

<file path=customXml/itemProps3.xml><?xml version="1.0" encoding="utf-8"?>
<ds:datastoreItem xmlns:ds="http://schemas.openxmlformats.org/officeDocument/2006/customXml" ds:itemID="{E9330546-6745-4147-BC50-E5C5D56C00C2}"/>
</file>

<file path=customXml/itemProps4.xml><?xml version="1.0" encoding="utf-8"?>
<ds:datastoreItem xmlns:ds="http://schemas.openxmlformats.org/officeDocument/2006/customXml" ds:itemID="{1CE35E06-C7E1-42E0-9373-55FE6C2E9916}"/>
</file>

<file path=customXml/itemProps5.xml><?xml version="1.0" encoding="utf-8"?>
<ds:datastoreItem xmlns:ds="http://schemas.openxmlformats.org/officeDocument/2006/customXml" ds:itemID="{1C0E765F-9A0B-4B6F-A66A-EBFDE92FC467}"/>
</file>

<file path=customXml/itemProps6.xml><?xml version="1.0" encoding="utf-8"?>
<ds:datastoreItem xmlns:ds="http://schemas.openxmlformats.org/officeDocument/2006/customXml" ds:itemID="{EA692E7A-2D1C-48A2-9C9C-8216CAB53219}"/>
</file>

<file path=customXml/itemProps7.xml><?xml version="1.0" encoding="utf-8"?>
<ds:datastoreItem xmlns:ds="http://schemas.openxmlformats.org/officeDocument/2006/customXml" ds:itemID="{FD840AC6-A949-4D6A-80B5-9ED5E0DC1A03}"/>
</file>

<file path=customXml/itemProps8.xml><?xml version="1.0" encoding="utf-8"?>
<ds:datastoreItem xmlns:ds="http://schemas.openxmlformats.org/officeDocument/2006/customXml" ds:itemID="{4C9CB369-79B7-441D-9D8C-241B6B5E8F06}"/>
</file>

<file path=customXml/itemProps9.xml><?xml version="1.0" encoding="utf-8"?>
<ds:datastoreItem xmlns:ds="http://schemas.openxmlformats.org/officeDocument/2006/customXml" ds:itemID="{5CEA3743-E021-40AD-A236-5619B2744327}"/>
</file>

<file path=docProps/app.xml><?xml version="1.0" encoding="utf-8"?>
<Properties xmlns="http://schemas.openxmlformats.org/officeDocument/2006/extended-properties" xmlns:vt="http://schemas.openxmlformats.org/officeDocument/2006/docPropsVTypes">
  <Template>Normal</Template>
  <TotalTime>4</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chievement First</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Chapman</dc:creator>
  <cp:lastModifiedBy>Windows User</cp:lastModifiedBy>
  <cp:revision>6</cp:revision>
  <cp:lastPrinted>2012-09-10T14:38:00Z</cp:lastPrinted>
  <dcterms:created xsi:type="dcterms:W3CDTF">2013-10-09T23:52:00Z</dcterms:created>
  <dcterms:modified xsi:type="dcterms:W3CDTF">2013-10-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E7DCC0BC8E345A0B63004E3D9771B</vt:lpwstr>
  </property>
  <property fmtid="{D5CDD505-2E9C-101B-9397-08002B2CF9AE}" pid="3" name="_dlc_DocIdItemGuid">
    <vt:lpwstr>bb2d69a9-7bdd-4e70-8fc9-894736483af2</vt:lpwstr>
  </property>
  <property fmtid="{D5CDD505-2E9C-101B-9397-08002B2CF9AE}" pid="4" name="Geography">
    <vt:lpwstr/>
  </property>
  <property fmtid="{D5CDD505-2E9C-101B-9397-08002B2CF9AE}" pid="5" name="School">
    <vt:lpwstr/>
  </property>
  <property fmtid="{D5CDD505-2E9C-101B-9397-08002B2CF9AE}" pid="6" name="Team">
    <vt:lpwstr/>
  </property>
  <property fmtid="{D5CDD505-2E9C-101B-9397-08002B2CF9AE}" pid="7" name="School_x0020_Year">
    <vt:lpwstr/>
  </property>
  <property fmtid="{D5CDD505-2E9C-101B-9397-08002B2CF9AE}" pid="8" name="Project0">
    <vt:lpwstr/>
  </property>
  <property fmtid="{D5CDD505-2E9C-101B-9397-08002B2CF9AE}" pid="9" name="School Year">
    <vt:lpwstr/>
  </property>
  <property fmtid="{D5CDD505-2E9C-101B-9397-08002B2CF9AE}" pid="10" name="_dlc_policyId">
    <vt:lpwstr>0x010100F05A691F7F882644BE96F06D9D88F8E1|2088864059</vt:lpwstr>
  </property>
  <property fmtid="{D5CDD505-2E9C-101B-9397-08002B2CF9AE}" pid="11"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ies>
</file>